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PMingLiU" w:hAnsi="Gotham Bold" w:cs="Gotham Book" w:hint="eastAsia"/>
        </w:rPr>
      </w:pPr>
      <w:r>
        <w:rPr>
          <w:sz w:val="32"/>
          <w:szCs w:val="20"/>
          <w:rFonts w:ascii="Gotham Bold" w:hAnsi="Gotham Bold" w:hint="eastAsia" w:eastAsia="PMingLiU"/>
        </w:rPr>
        <w:t xml:space="preserve">常見問題</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hint="eastAsia" w:eastAsia="PMingLiU"/>
        </w:rPr>
      </w:pPr>
      <w:r>
        <w:rPr>
          <w:sz w:val="26"/>
          <w:szCs w:val="20"/>
          <w:rFonts w:ascii="Gotham Bold" w:hAnsi="Gotham Bold" w:hint="eastAsia" w:eastAsia="PMingLiU"/>
        </w:rPr>
        <w:t xml:space="preserve">DS 40F 召回</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該如何知道哪些 FreeSpace DS 40F loudspeaker 揚聲器需要召回？</w:t>
      </w:r>
    </w:p>
    <w:p w14:paraId="6B0372FC" w14:textId="19C0769F"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之前製造的 FreeSpace DS 40F loudspeaker 揚聲器，即屬於此次召回的範圍。</w:t>
      </w:r>
    </w:p>
    <w:p w14:paraId="7E5F0FA0" w14:textId="0808DF62"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是 Bose 在 2018 年 8 月 13 日 (含) 之後製造的 FreeSpace DS 40F loudspeaker 揚聲器，或是您不確定您向 Bose 購買揚聲器的時間，請依下列步驟判斷：</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判斷揚聲器是否為吊裝。</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揚聲器為吊裝式，則</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吊裝式的 FreeSpace DS 40F 外觀如下：</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color w:val="303234"/>
          <w:sz w:val="20"/>
          <w:szCs w:val="20"/>
          <w:shd w:val="clear" w:color="auto" w:fill="FFFFFF"/>
          <w:rFonts w:ascii="Gotham Book" w:hAnsi="Gotham Book" w:hint="eastAsia" w:eastAsia="PMingLiU"/>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但是，若揚聲器是天花板/崁入式，則請依步驟 2 判斷該揚聲器是否屬於本次召回的範圍。</w:t>
      </w:r>
      <w:r>
        <w:rPr>
          <w:sz w:val="20"/>
          <w:szCs w:val="20"/>
          <w:rFonts w:ascii="Gotham Book" w:hAnsi="Gotham Book" w:hint="eastAsia" w:eastAsia="PMingLiU"/>
        </w:rPr>
        <w:t xml:space="preserve">天花板/崁入式的 FreeSpace DS 40F 外觀如下：</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找出原始文件</w:t>
      </w:r>
      <w:r>
        <w:rPr>
          <w:sz w:val="20"/>
          <w:szCs w:val="20"/>
          <w:rFonts w:ascii="Gotham Book" w:hAnsi="Gotham Book" w:hint="eastAsia" w:eastAsia="PMingLiU"/>
        </w:rPr>
        <w:t xml:space="preserve"> (例如 Bose 訂單確認文件、送貨確認單、發票等)，查看其中是否列出以下產品代碼。</w:t>
      </w:r>
    </w:p>
    <w:p w14:paraId="6F8D90EB" w14:textId="57104692"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不到原始文件，請繼續步驟 3 判斷揚聲器是否屬於本次召回的範圍。</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文件內記載以下任一個產品代碼，請於此步驟停止；您的揚聲器屬於本次召回的範圍。</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歐洲產品代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產品代碼</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描述</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color w:val="FFFFFF"/>
                <w:sz w:val="20"/>
                <w:szCs w:val="20"/>
                <w:shd w:val="clear" w:color="auto" w:fill="000000"/>
                <w:rFonts w:ascii="Gotham Bold" w:hAnsi="Gotham Bold" w:hint="eastAsia" w:eastAsia="PMingLiU"/>
              </w:rPr>
              <w:t xml:space="preserve">顏色</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黑色</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白色</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sz w:val="20"/>
          <w:szCs w:val="20"/>
          <w:rFonts w:ascii="Gotham Bold" w:hAnsi="Gotham Bold" w:hint="eastAsia" w:eastAsia="PMingLiU"/>
        </w:rPr>
        <w:t xml:space="preserve">盡可能在不將揚聲器從安裝位置拆除的狀況下</w:t>
      </w:r>
      <w:r>
        <w:rPr>
          <w:sz w:val="20"/>
          <w:szCs w:val="20"/>
          <w:rFonts w:ascii="Gotham Book" w:hAnsi="Gotham Book" w:hint="eastAsia" w:eastAsia="PMingLiU"/>
        </w:rPr>
        <w:t xml:space="preserve">，</w:t>
      </w:r>
      <w:r>
        <w:rPr>
          <w:sz w:val="20"/>
          <w:szCs w:val="20"/>
          <w:rFonts w:ascii="Gotham Bold" w:hAnsi="Gotham Bold" w:hint="eastAsia" w:eastAsia="PMingLiU"/>
        </w:rPr>
        <w:t xml:space="preserve">查看背面標籤，找到製造日期 (DOM) 號碼。</w:t>
      </w:r>
      <w:r>
        <w:rPr>
          <w:sz w:val="20"/>
          <w:szCs w:val="20"/>
          <w:rFonts w:ascii="Gotham Book" w:hAnsi="Gotham Book" w:hint="eastAsia" w:eastAsia="PMingLiU"/>
        </w:rPr>
        <w:t xml:space="preserve">若無法安全地查看揚聲器背面，請繼續步驟 4 判斷揚聲器是否屬於本次召回的範圍。</w:t>
      </w:r>
      <w:r>
        <w:rPr>
          <w:sz w:val="20"/>
          <w:szCs w:val="20"/>
          <w:rFonts w:ascii="Gotham Book" w:hAnsi="Gotham Book" w:hint="eastAsia" w:eastAsia="PMingLiU"/>
        </w:rPr>
        <w:t xml:space="preserve">請</w:t>
      </w:r>
      <w:r>
        <w:rPr>
          <w:sz w:val="20"/>
          <w:szCs w:val="20"/>
          <w:rFonts w:ascii="Gotham Bold" w:hAnsi="Gotham Bold" w:hint="eastAsia" w:eastAsia="PMingLiU"/>
        </w:rPr>
        <w:t xml:space="preserve">勿</w:t>
      </w:r>
      <w:r>
        <w:rPr>
          <w:sz w:val="20"/>
          <w:szCs w:val="20"/>
          <w:rFonts w:ascii="Gotham Book" w:hAnsi="Gotham Book" w:hint="eastAsia" w:eastAsia="PMingLiU"/>
        </w:rPr>
        <w:t xml:space="preserve">為了查看 DOM 號碼而將揚聲器從安裝位置拆除。</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sz w:val="20"/>
          <w:szCs w:val="20"/>
          <w:rFonts w:ascii="Gotham Book" w:hAnsi="Gotham Book" w:hint="eastAsia" w:eastAsia="PMingLiU"/>
        </w:rPr>
        <w:t xml:space="preserve">DOM 號碼是產品序號中 </w:t>
      </w:r>
      <w:r>
        <w:rPr>
          <w:sz w:val="20"/>
          <w:szCs w:val="20"/>
          <w:rFonts w:ascii="Gotham Bold" w:hAnsi="Gotham Bold" w:hint="eastAsia" w:eastAsia="PMingLiU"/>
        </w:rPr>
        <w:t xml:space="preserve">Z</w:t>
      </w:r>
      <w:r>
        <w:rPr>
          <w:sz w:val="20"/>
          <w:szCs w:val="20"/>
          <w:rFonts w:ascii="Gotham Book" w:hAnsi="Gotham Book" w:hint="eastAsia" w:eastAsia="PMingLiU"/>
        </w:rPr>
        <w:t xml:space="preserve"> 字母之後的 4 位數字，並且會以底線標示。</w:t>
      </w:r>
      <w:r>
        <w:rPr>
          <w:sz w:val="20"/>
          <w:szCs w:val="20"/>
          <w:rFonts w:ascii="Gotham Book" w:hAnsi="Gotham Book" w:hint="eastAsia" w:eastAsia="PMingLiU"/>
        </w:rPr>
        <w:t xml:space="preserve">若 DOM 號碼為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 或更小數字，請於此步驟停止；您的揚聲器屬於本次召回的範圍。</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PMingLiU" w:hAnsi="Gotham Book" w:cs="Gotham Book" w:hint="eastAsia"/>
        </w:rPr>
      </w:pPr>
      <w:r>
        <w:rPr>
          <w:color w:val="303234"/>
          <w:sz w:val="20"/>
          <w:szCs w:val="20"/>
          <w:rFonts w:ascii="Gotham Book" w:hAnsi="Gotham Book" w:hint="eastAsia" w:eastAsia="PMingLiU"/>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hint="eastAsia" w:eastAsia="PMingLiU"/>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上圖中的 DOM 號碼 </w:t>
      </w:r>
      <w:r>
        <w:rPr>
          <w:sz w:val="20"/>
          <w:szCs w:val="20"/>
          <w:rFonts w:ascii="Gotham Bold" w:hAnsi="Gotham Bold" w:hint="eastAsia" w:eastAsia="PMingLiU"/>
        </w:rPr>
        <w:t xml:space="preserve">8144</w:t>
      </w:r>
      <w:r>
        <w:rPr>
          <w:sz w:val="20"/>
          <w:szCs w:val="20"/>
          <w:rFonts w:ascii="Gotham Book" w:hAnsi="Gotham Book" w:hint="eastAsia" w:eastAsia="PMingLiU"/>
        </w:rPr>
        <w:t xml:space="preserve"> 小於 </w:t>
      </w:r>
      <w:r>
        <w:rPr>
          <w:sz w:val="20"/>
          <w:szCs w:val="20"/>
          <w:rFonts w:ascii="Gotham Bold" w:hAnsi="Gotham Bold" w:hint="eastAsia" w:eastAsia="PMingLiU"/>
        </w:rPr>
        <w:t xml:space="preserve">8224</w:t>
      </w:r>
      <w:r>
        <w:rPr>
          <w:sz w:val="20"/>
          <w:szCs w:val="20"/>
          <w:rFonts w:ascii="Gotham Book" w:hAnsi="Gotham Book" w:hint="eastAsia" w:eastAsia="PMingLiU"/>
        </w:rPr>
        <w:t xml:space="preserve">，因此屬於本次召回的範圍。</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hint="eastAsia" w:eastAsia="PMingLiU"/>
        </w:rPr>
      </w:pPr>
      <w:r>
        <w:rPr>
          <w:sz w:val="20"/>
          <w:szCs w:val="20"/>
          <w:bCs/>
          <w:rFonts w:ascii="Gotham Bold" w:hAnsi="Gotham Bold" w:hint="eastAsia" w:eastAsia="PMingLiU"/>
        </w:rPr>
        <w:t xml:space="preserve">測量揚聲器尺寸。</w:t>
      </w:r>
      <w:r>
        <w:rPr>
          <w:sz w:val="20"/>
          <w:szCs w:val="20"/>
          <w:rFonts w:ascii="Gotham Book" w:hAnsi="Gotham Book" w:hint="eastAsia" w:eastAsia="PMingLiU"/>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hint="eastAsia" w:eastAsia="PMingLiU"/>
        </w:rPr>
      </w:pPr>
      <w:r>
        <w:rPr>
          <w:bCs/>
          <w:sz w:val="20"/>
          <w:szCs w:val="20"/>
          <w:rFonts w:ascii="Gotham Bold" w:hAnsi="Gotham Bold" w:hint="eastAsia" w:eastAsia="PMingLiU"/>
        </w:rPr>
        <w:t xml:space="preserve">重要提示：</w:t>
      </w:r>
      <w:r>
        <w:rPr>
          <w:bCs/>
          <w:sz w:val="20"/>
          <w:szCs w:val="20"/>
          <w:rFonts w:ascii="Gotham Book" w:hAnsi="Gotham Book" w:hint="eastAsia" w:eastAsia="PMingLiU"/>
        </w:rPr>
        <w:t xml:space="preserve">為安全起見，此步驟應僅由專業安裝人員執行。</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a：</w:t>
      </w:r>
      <w:r>
        <w:rPr>
          <w:sz w:val="20"/>
          <w:szCs w:val="20"/>
          <w:rFonts w:ascii="Gotham Book" w:hAnsi="Gotham Book" w:hint="eastAsia" w:eastAsia="PMingLiU"/>
        </w:rPr>
        <w:t xml:space="preserve">測量外突緣直徑。</w:t>
      </w:r>
    </w:p>
    <w:p w14:paraId="3A7876A4" w14:textId="775EEBCB"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小於 300 公釐 (11.8 吋)，請於此步驟停止；此揚聲器</w:t>
      </w:r>
      <w:r>
        <w:rPr>
          <w:sz w:val="20"/>
          <w:szCs w:val="20"/>
          <w:bCs/>
          <w:rFonts w:ascii="Gotham Bold" w:hAnsi="Gotham Bold" w:hint="eastAsia" w:eastAsia="PMingLiU"/>
        </w:rPr>
        <w:t xml:space="preserve">不</w:t>
      </w:r>
      <w:r>
        <w:rPr>
          <w:sz w:val="20"/>
          <w:szCs w:val="20"/>
          <w:rFonts w:ascii="Gotham Book" w:hAnsi="Gotham Book" w:hint="eastAsia" w:eastAsia="PMingLiU"/>
        </w:rPr>
        <w:t xml:space="preserve">屬於本次召回的範圍。</w:t>
      </w:r>
      <w:r>
        <w:rPr>
          <w:sz w:val="20"/>
          <w:szCs w:val="20"/>
          <w:rFonts w:ascii="Gotham Book" w:hAnsi="Gotham Book" w:hint="eastAsia" w:eastAsia="PMingLiU"/>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外突緣直徑為 300 公釐，請繼續步驟 4b。</w:t>
      </w:r>
    </w:p>
    <w:p w14:paraId="66B8C380" w14:textId="77777777" w:rsidR="00DE3B6B" w:rsidRPr="00A502D5" w:rsidRDefault="00DE3B6B" w:rsidP="00B4200A">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步驟 4b：</w:t>
      </w:r>
      <w:r>
        <w:rPr>
          <w:sz w:val="20"/>
          <w:szCs w:val="20"/>
          <w:rFonts w:ascii="Gotham Book" w:hAnsi="Gotham Book" w:hint="eastAsia" w:eastAsia="PMingLiU"/>
        </w:rPr>
        <w:t xml:space="preserve">若外突緣直徑為 300 公釐 (11.8 吋)，請移除揚聲器網罩。</w:t>
      </w:r>
    </w:p>
    <w:p w14:paraId="44732D14" w14:textId="46E7E0AB"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找到兩個驅動單體，表示揚聲器為 DS 100F，並不屬於本次召回的範圍。</w:t>
      </w:r>
    </w:p>
    <w:p w14:paraId="119526A5" w14:textId="0E7B790A"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僅有一個驅動單體，請測量驅動單體直徑。</w:t>
      </w:r>
      <w:r>
        <w:rPr>
          <w:sz w:val="20"/>
          <w:szCs w:val="20"/>
          <w:rFonts w:ascii="Gotham Book" w:hAnsi="Gotham Book" w:hint="eastAsia" w:eastAsia="PMingLiU"/>
        </w:rPr>
        <w:t xml:space="preserve">如前所述，此步驟應僅由專業安裝人員執行。</w:t>
      </w:r>
      <w:r>
        <w:rPr>
          <w:sz w:val="20"/>
          <w:szCs w:val="20"/>
          <w:rFonts w:ascii="Gotham Book" w:hAnsi="Gotham Book" w:hint="eastAsia" w:eastAsia="PMingLiU"/>
        </w:rPr>
        <w:t xml:space="preserve">移除網罩時請小心勿造成損傷。</w:t>
      </w:r>
    </w:p>
    <w:p w14:paraId="21F83B45" w14:textId="7E2C73FE" w:rsidR="00DE3B6B" w:rsidRPr="00A502D5" w:rsidRDefault="00DE3B6B" w:rsidP="00B4200A">
      <w:pPr>
        <w:spacing w:after="120" w:line="240" w:lineRule="auto"/>
        <w:ind w:left="108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驅動單體直徑為 114 公釐 (4.5 吋)，則此揚聲器屬於本次召回的範圍。</w:t>
      </w:r>
    </w:p>
    <w:p w14:paraId="4B0689CD" w14:textId="7BB155FF" w:rsidR="00DE3B6B" w:rsidRPr="00A502D5" w:rsidRDefault="00DE3B6B" w:rsidP="00B4200A">
      <w:pPr>
        <w:spacing w:after="120" w:line="240" w:lineRule="auto"/>
        <w:ind w:left="720"/>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備註：</w:t>
      </w:r>
      <w:r>
        <w:rPr>
          <w:sz w:val="20"/>
          <w:szCs w:val="20"/>
          <w:rFonts w:ascii="Gotham Book" w:hAnsi="Gotham Book" w:hint="eastAsia" w:eastAsia="PMingLiU"/>
        </w:rPr>
        <w:t xml:space="preserve">若無法找到專業人員進行測量，或使用這些步驟仍無法判斷 FreeSpace DS 40F loudspeaker 揚聲器是否屬於本次召回的範圍，請聯絡我們尋求協助：</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hint="eastAsia" w:eastAsia="PMingLiU"/>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是什麼問題造成這次 DS 40F loudspeakers 揚聲器的召回？</w:t>
      </w:r>
    </w:p>
    <w:p w14:paraId="0219D569" w14:textId="70246D8A"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在 DS 40F loudspeakers 揚聲器發現設計問題，可能導致安裝錨栓損壞，進而使揚聲器掉落並造成嚴重人身傷害。</w:t>
      </w:r>
      <w:r>
        <w:rPr>
          <w:sz w:val="20"/>
          <w:szCs w:val="20"/>
          <w:rFonts w:ascii="Gotham Book" w:hAnsi="Gotham Book" w:hint="eastAsia" w:eastAsia="PMingLiU"/>
        </w:rPr>
        <w:t xml:space="preserve">在 2018 年 8 月 13 日之後製造的所有 DS 40F loudspeakers 揚聲器均已解決此問題。</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受影響的揚聲器製造日期範圍為何？</w:t>
      </w:r>
    </w:p>
    <w:p w14:paraId="33FDE51E" w14:textId="1B80C7F8"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本次召回所有在 2018 年 8 月 13 日之前製造的 FreeSpace DS 40F loudspeakers 揚聲器。</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這對產品保固有什麼影響？</w:t>
      </w:r>
    </w:p>
    <w:p w14:paraId="06B4D868" w14:textId="70AB66ED"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所有換新的 FreeSpace DS 40F loudspeakers 揚聲器均包含新的保固。</w:t>
      </w:r>
      <w:r>
        <w:rPr>
          <w:sz w:val="20"/>
          <w:szCs w:val="20"/>
          <w:rFonts w:ascii="Gotham Book" w:hAnsi="Gotham Book" w:hint="eastAsia" w:eastAsia="PMingLiU"/>
        </w:rPr>
        <w:t xml:space="preserve">所有換新的 FreeSpace DS 40F loudspeakers 揚聲器保固期均從安裝日期開始計算。</w:t>
      </w:r>
      <w:r>
        <w:rPr>
          <w:sz w:val="20"/>
          <w:szCs w:val="20"/>
          <w:rFonts w:ascii="Gotham Book" w:hAnsi="Gotham Book" w:hint="eastAsia" w:eastAsia="PMingLiU"/>
        </w:rPr>
        <w:t xml:space="preserve">如需有關 FreeSpace DS 40F loudspeaker 揚聲器保固的資訊，請參閱 </w:t>
      </w:r>
      <w:r>
        <w:rPr>
          <w:sz w:val="20"/>
          <w:szCs w:val="20"/>
          <w:rFonts w:ascii="Gotham Bold" w:hAnsi="Gotham Bold" w:hint="eastAsia" w:eastAsia="PMingLiU"/>
        </w:rPr>
        <w:t xml:space="preserve">pro.bose.com/en_us/support/limited_warranty.html</w:t>
      </w:r>
      <w:r>
        <w:rPr>
          <w:sz w:val="20"/>
          <w:szCs w:val="20"/>
          <w:rFonts w:ascii="Gotham Book" w:hAnsi="Gotham Book" w:hint="eastAsia" w:eastAsia="PMingLiU"/>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舊的揚聲器該如何處理？</w:t>
      </w:r>
    </w:p>
    <w:p w14:paraId="6E6C063C" w14:textId="328642F1" w:rsidR="65842C57" w:rsidRPr="00A502D5" w:rsidRDefault="345765FB" w:rsidP="00B4200A">
      <w:pPr>
        <w:spacing w:after="120" w:line="240" w:lineRule="auto"/>
        <w:rPr>
          <w:color w:val="000000" w:themeColor="text1"/>
          <w:sz w:val="20"/>
          <w:szCs w:val="20"/>
          <w:rFonts w:ascii="Gotham Book" w:eastAsia="PMingLiU" w:hAnsi="Gotham Book" w:cs="Gotham Book" w:hint="eastAsia"/>
        </w:rPr>
      </w:pPr>
      <w:r>
        <w:rPr>
          <w:sz w:val="20"/>
          <w:szCs w:val="20"/>
          <w:rFonts w:ascii="Gotham Book" w:hAnsi="Gotham Book" w:hint="eastAsia" w:eastAsia="PMingLiU"/>
        </w:rPr>
        <w:t xml:space="preserve">請造訪 </w:t>
      </w:r>
      <w:r>
        <w:rPr>
          <w:sz w:val="20"/>
          <w:szCs w:val="20"/>
          <w:rFonts w:ascii="Gotham Bold" w:hAnsi="Gotham Bold" w:hint="eastAsia" w:eastAsia="PMingLiU"/>
        </w:rPr>
        <w:t xml:space="preserve">BoseBMSsafety.</w:t>
      </w:r>
      <w:r>
        <w:rPr>
          <w:sz w:val="20"/>
          <w:szCs w:val="20"/>
          <w:color w:val="000000" w:themeColor="text1"/>
          <w:rFonts w:ascii="Gotham Bold" w:hAnsi="Gotham Bold" w:hint="eastAsia" w:eastAsia="PMingLiU"/>
        </w:rPr>
        <w:t xml:space="preserve">com</w:t>
      </w:r>
      <w:r>
        <w:rPr>
          <w:sz w:val="20"/>
          <w:szCs w:val="20"/>
          <w:color w:val="000000" w:themeColor="text1"/>
          <w:rFonts w:ascii="Gotham Book" w:hAnsi="Gotham Book" w:hint="eastAsia" w:eastAsia="PMingLiU"/>
        </w:rPr>
        <w:t xml:space="preserve">，並依指示申請換貨。</w:t>
      </w:r>
      <w:r>
        <w:rPr>
          <w:sz w:val="20"/>
          <w:szCs w:val="20"/>
          <w:color w:val="000000" w:themeColor="text1"/>
          <w:rFonts w:ascii="Gotham Book" w:hAnsi="Gotham Book" w:hint="eastAsia" w:eastAsia="PMingLiU"/>
        </w:rPr>
        <w:t xml:space="preserve">敝公司亦將提供說明，指示應將拆除的揚聲器退回或銷毀。</w:t>
      </w:r>
      <w:r>
        <w:rPr>
          <w:sz w:val="20"/>
          <w:szCs w:val="20"/>
          <w:color w:val="000000" w:themeColor="text1"/>
          <w:rFonts w:ascii="Gotham Book" w:hAnsi="Gotham Book" w:hint="eastAsia" w:eastAsia="PMingLiU"/>
        </w:rPr>
        <w:t xml:space="preserve">您必須在 120 天內將召回的揚聲器或銷毀證明寄送給我們，否則您的帳戶將會遭到扣款。</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不更換受影響的 FreeSpace DS 40F loudspeaker 揚聲器，會有什麼風險？</w:t>
      </w:r>
    </w:p>
    <w:p w14:paraId="5854AB59" w14:textId="60875C65"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受影響的 FreeSpace DS 40F 上的三個錨栓均失效，揚聲器即可能掉落，造成人身傷害或財產損失。</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PMingLiU" w:hAnsi="Gotham Bold" w:cs="Gotham Bold" w:hint="eastAsia"/>
        </w:rPr>
      </w:pPr>
      <w:r>
        <w:rPr>
          <w:sz w:val="20"/>
          <w:szCs w:val="20"/>
          <w:rFonts w:ascii="Gotham Bold" w:hAnsi="Gotham Bold" w:hint="eastAsia" w:eastAsia="PMingLiU"/>
        </w:rPr>
        <w:t xml:space="preserve">是否可使用安全纜索而不更換召回的 DS 40F loudspeakers 揚聲器？</w:t>
      </w:r>
    </w:p>
    <w:p w14:paraId="47C4D678" w14:textId="1A0D2F0C" w:rsidR="51B4952C" w:rsidRPr="00A502D5" w:rsidRDefault="51B4952C" w:rsidP="00B4200A">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否。所有召回的 DS 40F loudspeakers 揚聲器均必須換新。</w:t>
      </w:r>
      <w:r>
        <w:rPr>
          <w:sz w:val="20"/>
          <w:szCs w:val="20"/>
          <w:rFonts w:ascii="Gotham Book" w:hAnsi="Gotham Book" w:hint="eastAsia" w:eastAsia="PMingLiU"/>
        </w:rPr>
        <w:t xml:space="preserve">另外，如果換新的揚聲器與料理檯面位於相同空間，或揚聲器會經由有天花板上方回風空間的 HVAC 系統，接觸到有料理檯面場所的氣流，則須安裝安全纜索。</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如果 FreeSpace DS 40F loudspeaker 揚聲器已經使用安全纜索固定在天花板，是否還需要換新？</w:t>
      </w:r>
    </w:p>
    <w:p w14:paraId="19925611" w14:textId="61FE87F3" w:rsidR="00DE3B6B" w:rsidRPr="00A502D5" w:rsidRDefault="00DE3B6B" w:rsidP="00B4200A">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是。</w:t>
      </w:r>
      <w:r>
        <w:rPr>
          <w:sz w:val="20"/>
          <w:szCs w:val="20"/>
          <w:rFonts w:ascii="Gotham Book" w:hAnsi="Gotham Book" w:hint="eastAsia" w:eastAsia="PMingLiU"/>
        </w:rPr>
        <w:t xml:space="preserve">所有受影響的 DS 40F loudspeakers 揚聲器均必須換新。</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hint="eastAsia" w:eastAsia="PMingLiU"/>
        </w:rPr>
      </w:pPr>
      <w:r>
        <w:rPr>
          <w:sz w:val="20"/>
          <w:szCs w:val="20"/>
          <w:bCs/>
          <w:rFonts w:ascii="Gotham Bold" w:hAnsi="Gotham Bold" w:hint="eastAsia" w:eastAsia="PMingLiU"/>
        </w:rPr>
        <w:t xml:space="preserve">影響</w:t>
      </w:r>
      <w:r>
        <w:rPr>
          <w:sz w:val="20"/>
          <w:szCs w:val="20"/>
          <w:rFonts w:ascii="Gotham Bold" w:hAnsi="Gotham Bold" w:hint="eastAsia" w:eastAsia="PMingLiU"/>
        </w:rPr>
        <w:t xml:space="preserve"> DS 40F 的問題是否也存在於其他 Bose 產品？</w:t>
      </w:r>
    </w:p>
    <w:p w14:paraId="51E6F1F9" w14:textId="746F6094" w:rsidR="00DE3B6B" w:rsidRPr="00A502D5" w:rsidRDefault="00DE3B6B" w:rsidP="00B4200A">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沒有其他任何 Bose 產品受此問題影響。</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裝有 FreeSpace DS 40F loudspeakers 揚聲器的空間是否仍然可以使用？</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hint="eastAsia" w:eastAsia="PMingLiU"/>
        </w:rPr>
      </w:pPr>
      <w:r>
        <w:rPr>
          <w:color w:val="000000" w:themeColor="text1"/>
          <w:sz w:val="20"/>
          <w:szCs w:val="20"/>
          <w:rFonts w:ascii="Gotham Book" w:hAnsi="Gotham Book" w:hint="eastAsia" w:eastAsia="PMingLiU"/>
        </w:rPr>
        <w:t xml:space="preserve">在拆除之前，請確保人員及財物遠離揚聲器下方區域。</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更換作業應何時完成？</w:t>
      </w:r>
    </w:p>
    <w:p w14:paraId="0718C916" w14:textId="04AB5308"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換貨是為避免危害安全，因此所有受影響的揚聲器均應立即更換。</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一般使用者是否可自行更換 FreeSpace DS 40F？</w:t>
      </w:r>
    </w:p>
    <w:p w14:paraId="3262CEFD" w14:textId="216D21F3"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FreeSpace DS 40F 必須由專業安裝人員執行安裝。</w:t>
      </w:r>
      <w:r>
        <w:rPr>
          <w:sz w:val="20"/>
          <w:szCs w:val="20"/>
          <w:rFonts w:ascii="Gotham Book" w:hAnsi="Gotham Book" w:hint="eastAsia" w:eastAsia="PMingLiU"/>
        </w:rPr>
        <w:t xml:space="preserve">一般使用者若非專業安裝人員，即不應試圖自行更換揚聲器，而應聯絡其 Bose 經銷商。</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揚聲器有客製化塗裝該怎麼辦？</w:t>
      </w:r>
    </w:p>
    <w:p w14:paraId="618F58DE" w14:textId="79C725AE"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更換客製化塗裝的揚聲器會造成問題，請聯絡我們尋求協助。</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是否可以繼續指定使用 FreeSpace DS 40F loudspeakers 揚聲器？</w:t>
      </w:r>
    </w:p>
    <w:p w14:paraId="0E00623B" w14:textId="0E12A7C8"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是。</w:t>
      </w:r>
      <w:r>
        <w:rPr>
          <w:sz w:val="20"/>
          <w:szCs w:val="20"/>
          <w:rFonts w:ascii="Gotham Book" w:hAnsi="Gotham Book" w:hint="eastAsia" w:eastAsia="PMingLiU"/>
        </w:rPr>
        <w:t xml:space="preserve">如有任何疑慮，請聯絡您的 Bose Professional 銷售代表。</w:t>
      </w:r>
      <w:r>
        <w:rPr>
          <w:sz w:val="20"/>
          <w:szCs w:val="20"/>
          <w:rFonts w:ascii="Gotham Book" w:hAnsi="Gotham Book" w:hint="eastAsia" w:eastAsia="PMingLiU"/>
        </w:rPr>
        <w:t xml:space="preserve">請注意，所有安裝於商業料理環境中的 DS 40F loudspeakers 揚聲器均必須使用安全纜索 (所有新出貨產品均隨附)。</w:t>
      </w:r>
      <w:r>
        <w:rPr>
          <w:sz w:val="20"/>
          <w:szCs w:val="20"/>
          <w:rFonts w:ascii="Gotham Book" w:hAnsi="Gotham Book" w:hint="eastAsia" w:eastAsia="PMingLiU"/>
        </w:rPr>
        <w:t xml:space="preserve">請前往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參閱受影響產品頁面上的設計準則。</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我的庫存中還有屬於本次召回範圍的 FreeSpace DS 40F loudspeakers 揚聲器。</w:t>
      </w:r>
      <w:r>
        <w:rPr>
          <w:sz w:val="20"/>
          <w:szCs w:val="20"/>
          <w:rFonts w:ascii="Gotham Bold" w:hAnsi="Gotham Bold" w:hint="eastAsia" w:eastAsia="PMingLiU"/>
        </w:rPr>
        <w:t xml:space="preserve">我應該怎麼做？</w:t>
      </w:r>
    </w:p>
    <w:p w14:paraId="13BABE7C" w14:textId="3E31C140" w:rsidR="586390D5" w:rsidRPr="00A502D5" w:rsidRDefault="3C2D8E80" w:rsidP="00A502D5">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若您的庫存中有受影響的 FreeSpace DS 40F loudspeakers 揚聲器，請勿銷售或安裝這些產品。</w:t>
      </w:r>
      <w:r>
        <w:rPr>
          <w:sz w:val="20"/>
          <w:szCs w:val="20"/>
          <w:rFonts w:ascii="Gotham Book" w:hAnsi="Gotham Book" w:hint="eastAsia" w:eastAsia="PMingLiU"/>
        </w:rPr>
        <w:t xml:space="preserve">具體指示請參閱</w:t>
      </w:r>
      <w:r>
        <w:rPr>
          <w:sz w:val="20"/>
          <w:szCs w:val="20"/>
          <w:u w:val="single"/>
          <w:rFonts w:ascii="Gotham Book" w:hAnsi="Gotham Book" w:hint="eastAsia" w:eastAsia="PMingLiU"/>
        </w:rPr>
        <w:t xml:space="preserve"> </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貴公司如何發布 DS 40F 召回作業的消息？</w:t>
      </w:r>
    </w:p>
    <w:p w14:paraId="7E271BA2" w14:textId="0DB0AD59" w:rsidR="00DE3B6B" w:rsidRPr="00A502D5" w:rsidRDefault="00DE3B6B" w:rsidP="00A502D5">
      <w:pPr>
        <w:spacing w:after="120" w:line="240" w:lineRule="auto"/>
        <w:textAlignment w:val="baseline"/>
        <w:rPr>
          <w:sz w:val="20"/>
          <w:szCs w:val="20"/>
          <w:rFonts w:ascii="Gotham Book" w:hAnsi="Gotham Book" w:hint="eastAsia" w:eastAsia="PMingLiU"/>
        </w:rPr>
      </w:pPr>
      <w:r>
        <w:rPr>
          <w:color w:val="000000" w:themeColor="text1"/>
          <w:sz w:val="20"/>
          <w:szCs w:val="20"/>
          <w:rFonts w:ascii="Gotham Book" w:hAnsi="Gotham Book" w:hint="eastAsia" w:eastAsia="PMingLiU"/>
        </w:rPr>
        <w:t xml:space="preserve">Bose 將聯絡所有直接向我們購買產品的顧客，並</w:t>
      </w:r>
      <w:r>
        <w:rPr>
          <w:color w:val="000000" w:themeColor="text1"/>
          <w:sz w:val="20"/>
          <w:szCs w:val="20"/>
          <w:rFonts w:ascii="Gotham Book" w:hAnsi="Gotham Book" w:hint="eastAsia" w:eastAsia="PMingLiU"/>
        </w:rPr>
        <w:t xml:space="preserve">於 </w:t>
      </w:r>
      <w:r>
        <w:rPr>
          <w:color w:val="000000" w:themeColor="text1"/>
          <w:sz w:val="20"/>
          <w:szCs w:val="20"/>
          <w:rFonts w:ascii="Gotham Bold" w:hAnsi="Gotham Bold" w:hint="eastAsia" w:eastAsia="PMingLiU"/>
        </w:rPr>
        <w:t xml:space="preserve">PRO.BOSE.COM</w:t>
      </w:r>
      <w:r>
        <w:rPr>
          <w:color w:val="000000" w:themeColor="text1"/>
          <w:sz w:val="20"/>
          <w:szCs w:val="20"/>
          <w:rFonts w:ascii="Gotham Book" w:hAnsi="Gotham Book" w:hint="eastAsia" w:eastAsia="PMingLiU"/>
        </w:rPr>
        <w:t xml:space="preserve"> 及 </w:t>
      </w:r>
      <w:r>
        <w:rPr>
          <w:color w:val="000000" w:themeColor="text1"/>
          <w:sz w:val="20"/>
          <w:szCs w:val="20"/>
          <w:rFonts w:ascii="Gotham Bold" w:hAnsi="Gotham Bold" w:hint="eastAsia" w:eastAsia="PMingLiU"/>
        </w:rPr>
        <w:t xml:space="preserve">Bose.com</w:t>
      </w:r>
      <w:r>
        <w:rPr>
          <w:color w:val="000000" w:themeColor="text1"/>
          <w:sz w:val="20"/>
          <w:szCs w:val="20"/>
          <w:rFonts w:ascii="Gotham Book" w:hAnsi="Gotham Book" w:hint="eastAsia" w:eastAsia="PMingLiU"/>
        </w:rPr>
        <w:t xml:space="preserve"> 發布公告。</w:t>
      </w:r>
      <w:r>
        <w:rPr>
          <w:color w:val="000000" w:themeColor="text1"/>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產品換新後是否需要安裝安全纜索？</w:t>
      </w:r>
    </w:p>
    <w:p w14:paraId="64543DF9" w14:textId="4BA684A2" w:rsidR="3C2D8E80" w:rsidRPr="00A502D5" w:rsidRDefault="3C2D8E80" w:rsidP="00A502D5">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若是更換商業料理環境中的 DS 40F，則換新的揚聲器必須安裝安全纜索。</w:t>
      </w:r>
      <w:r>
        <w:rPr>
          <w:sz w:val="20"/>
          <w:szCs w:val="20"/>
          <w:rFonts w:ascii="Gotham Book" w:hAnsi="Gotham Book" w:hint="eastAsia" w:eastAsia="PMingLiU"/>
        </w:rPr>
        <w:t xml:space="preserve">如需相關詳細資訊，請參閱下方的「安裝安全纜索」常見問題。</w:t>
      </w:r>
      <w:r>
        <w:rPr>
          <w:sz w:val="20"/>
          <w:szCs w:val="20"/>
          <w:rFonts w:ascii="Gotham Book" w:hAnsi="Gotham Book" w:hint="eastAsia" w:eastAsia="PMingLiU"/>
        </w:rPr>
        <w:t xml:space="preserve">雖然為了安全起見，建議在所有安裝狀況中使用安全纜索；但如果揚聲器並非安裝在商業料理環境中，則除非當地法規或規定有列出相關規定，否則不一定要安裝安全纜索。</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PMingLiU" w:hAnsi="Gotham Book" w:cs="Gotham Book" w:hint="eastAsia"/>
        </w:rPr>
      </w:pPr>
      <w:r>
        <w:rPr>
          <w:color w:val="000000" w:themeColor="text1"/>
          <w:sz w:val="20"/>
          <w:szCs w:val="20"/>
          <w:rFonts w:ascii="Gotham Bold" w:hAnsi="Gotham Bold" w:hint="eastAsia" w:eastAsia="PMingLiU"/>
        </w:rPr>
        <w:t xml:space="preserve">我可以使用少量潤滑劑來協助安裝換新的 DS 40F loudspeakers 揚聲器嗎？</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PMingLiU" w:hAnsi="Gotham Book" w:cs="Gotham Book" w:hint="eastAsia"/>
        </w:rPr>
      </w:pPr>
      <w:r>
        <w:rPr>
          <w:color w:val="000000" w:themeColor="text1"/>
          <w:sz w:val="20"/>
          <w:szCs w:val="20"/>
          <w:rFonts w:ascii="Gotham Book" w:hAnsi="Gotham Book" w:hint="eastAsia" w:eastAsia="PMingLiU"/>
        </w:rPr>
        <w:t xml:space="preserve">不行。無論是在安裝期間或安裝完成後，都不可以在 DS 40F loudspeakers 揚聲器上使用任何碳氫有機溶劑、清潔劑或潤滑劑 (如 WD-40)。</w:t>
      </w:r>
      <w:r>
        <w:rPr>
          <w:color w:val="000000" w:themeColor="text1"/>
          <w:sz w:val="20"/>
          <w:szCs w:val="20"/>
          <w:rFonts w:ascii="Gotham Book" w:hAnsi="Gotham Book" w:hint="eastAsia" w:eastAsia="PMingLiU"/>
        </w:rPr>
        <w:t xml:space="preserve">這些物質均可能導致揚聲器劣化，造成掉落事故。</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可以只更換安裝臂，而不更換整組揚聲器嗎？</w:t>
      </w:r>
    </w:p>
    <w:p w14:paraId="600E1E8E" w14:textId="42A7BDB6"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不行。此組件無法在安裝現場更換。</w:t>
      </w:r>
      <w:r>
        <w:rPr>
          <w:sz w:val="20"/>
          <w:szCs w:val="20"/>
          <w:rFonts w:ascii="Gotham Book" w:hAnsi="Gotham Book" w:hint="eastAsia" w:eastAsia="PMingLiU"/>
        </w:rPr>
        <w:t xml:space="preserve">Bose 會提供整組換新的揚聲器。</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如果我曾銷售 FreeSpace DS 40F loudspeakers 揚聲器給系統整合商，但是對方已經歇業，而我對那些產品的去處毫無所知，該怎麼辦？</w:t>
      </w:r>
    </w:p>
    <w:p w14:paraId="6A827208" w14:textId="57373A01"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盡可能找出所有您曾經供應 FreeSpace DS 40F loudspeakers 揚聲器的顧客，並向對方經營現址或最後知道的地址通知此次召回。</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系統整合商不願更換 FreeSpace DS 40F loudspeakers 揚聲器，即使我們負擔所有支出也仍不改變心意，該怎麼辦？</w:t>
      </w:r>
    </w:p>
    <w:p w14:paraId="7284ED08" w14:textId="7782493A" w:rsidR="3C2D8E80" w:rsidRPr="00A502D5" w:rsidDel="59BC2578" w:rsidRDefault="05771F98"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再次強調這些揚聲器可能造成的嚴重安全危害，嘗試消解任何造成對方抗拒的因素。</w:t>
      </w:r>
      <w:r>
        <w:rPr>
          <w:sz w:val="20"/>
          <w:szCs w:val="20"/>
          <w:rFonts w:ascii="Gotham Book" w:hAnsi="Gotham Book" w:hint="eastAsia" w:eastAsia="PMingLiU"/>
        </w:rPr>
        <w:t xml:space="preserve">如需進一步的協助，請聯絡 Bose：</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如果一般使用者或安裝地點產權擁有者不願更換其 FreeSpace DS 40F loudspeakers 揚聲器，該怎麼辦？</w:t>
      </w:r>
      <w:r>
        <w:rPr>
          <w:sz w:val="20"/>
          <w:szCs w:val="20"/>
          <w:rFonts w:ascii="Gotham Book" w:hAnsi="Gotham Book" w:hint="eastAsia" w:eastAsia="PMingLiU"/>
        </w:rPr>
        <w:br/>
      </w:r>
      <w:r>
        <w:rPr>
          <w:sz w:val="20"/>
          <w:szCs w:val="20"/>
          <w:rFonts w:ascii="Gotham Book" w:hAnsi="Gotham Book" w:hint="eastAsia" w:eastAsia="PMingLiU"/>
        </w:rPr>
        <w:t xml:space="preserve">請再次強調這些揚聲器可能造成的嚴重安全危害，嘗試消解任何造成對方抗拒的因素。</w:t>
      </w:r>
      <w:r>
        <w:rPr>
          <w:sz w:val="20"/>
          <w:szCs w:val="20"/>
          <w:rFonts w:ascii="Gotham Book" w:hAnsi="Gotham Book" w:hint="eastAsia" w:eastAsia="PMingLiU"/>
        </w:rPr>
        <w:t xml:space="preserve">在某些司法管轄區中，若忽視此問題而繼續使用該產品可能構成違法。</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如果企業 (如零售門市、健身房) 業主想要向我們收取更換作業期間的營業損失賠償，該怎麼辦？</w:t>
      </w:r>
    </w:p>
    <w:p w14:paraId="5E779AD2" w14:textId="66A8591D" w:rsidR="000B55E1" w:rsidRPr="00A502D5" w:rsidRDefault="3C2D8E80" w:rsidP="00A502D5">
      <w:pPr>
        <w:spacing w:after="120" w:line="240" w:lineRule="auto"/>
        <w:textAlignment w:val="baseline"/>
        <w:rPr>
          <w:color w:val="000000"/>
          <w:sz w:val="20"/>
          <w:szCs w:val="20"/>
          <w:rFonts w:ascii="Gotham Book" w:eastAsia="PMingLiU" w:hAnsi="Gotham Book" w:cs="Gotham Book" w:hint="eastAsia"/>
        </w:rPr>
      </w:pPr>
      <w:r>
        <w:rPr>
          <w:sz w:val="20"/>
          <w:szCs w:val="20"/>
          <w:rFonts w:ascii="Gotham Book" w:hAnsi="Gotham Book" w:hint="eastAsia" w:eastAsia="PMingLiU"/>
        </w:rPr>
        <w:t xml:space="preserve">Bose 已訂定經銷商及分銷商每部揚聲器的安裝與相關成本補償金額。</w:t>
      </w:r>
      <w:r>
        <w:rPr>
          <w:sz w:val="20"/>
          <w:szCs w:val="20"/>
          <w:rFonts w:ascii="Gotham Book" w:hAnsi="Gotham Book" w:hint="eastAsia" w:eastAsia="PMingLiU"/>
        </w:rPr>
        <w:t xml:space="preserve">在這當中包含多方考量，包括夜間加班費、高台與升降架租金、保全需求、車馬費等項目，以確保我們公平補償經銷商與分銷商的付出。</w:t>
      </w:r>
      <w:r>
        <w:rPr>
          <w:sz w:val="20"/>
          <w:szCs w:val="20"/>
          <w:rFonts w:ascii="Gotham Book" w:hAnsi="Gotham Book" w:hint="eastAsia" w:eastAsia="PMingLiU"/>
        </w:rPr>
        <w:t xml:space="preserve">我們相信這些依每部揚聲器計算的</w:t>
      </w:r>
      <w:r>
        <w:rPr>
          <w:sz w:val="20"/>
          <w:szCs w:val="20"/>
          <w:color w:val="000000"/>
          <w:rFonts w:ascii="Gotham Book" w:hAnsi="Gotham Book" w:hint="eastAsia" w:eastAsia="PMingLiU"/>
        </w:rPr>
        <w:t xml:space="preserve">補償金額，足以將工程作業安排在不對一般使用者造成營業中斷的時段。</w:t>
      </w:r>
      <w:r>
        <w:rPr>
          <w:sz w:val="20"/>
          <w:szCs w:val="20"/>
          <w:color w:val="000000"/>
          <w:rFonts w:ascii="Gotham Book" w:hAnsi="Gotham Book" w:hint="eastAsia" w:eastAsia="PMingLiU"/>
        </w:rPr>
        <w:t xml:space="preserve">若一般使用者顧客狀況特殊 (例如發生營業中斷)，請聯絡您的 Bose Professional 銷售代表尋求協助。</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系統整合商若因為更換顧客設施中的 FreeSpace DS 40F loudspeakers 揚聲器而受到影響，Bose 會如何補償？</w:t>
      </w:r>
    </w:p>
    <w:p w14:paraId="0F2E187D" w14:textId="77A85F14" w:rsidR="3C2D8E80" w:rsidRPr="00A502D5" w:rsidRDefault="3C2D8E80"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Bose 會以每一部揚聲器固定費率補償系統整合商拆除及更換召回的 FreeSpace DS 40F loudspeakers 揚聲器。</w:t>
      </w:r>
      <w:r>
        <w:rPr>
          <w:sz w:val="20"/>
          <w:szCs w:val="20"/>
          <w:rFonts w:ascii="Gotham Book" w:hAnsi="Gotham Book" w:hint="eastAsia" w:eastAsia="PMingLiU"/>
        </w:rPr>
        <w:t xml:space="preserve">我們會在收到受影響的產品之後處理付款。</w:t>
      </w:r>
      <w:r>
        <w:rPr>
          <w:sz w:val="20"/>
          <w:szCs w:val="20"/>
          <w:rFonts w:ascii="Gotham Book" w:hAnsi="Gotham Book" w:hint="eastAsia" w:eastAsia="PMingLiU"/>
        </w:rPr>
        <w:t xml:space="preserve">關於勞工補償計畫的細節，請參閱 FreeSpace DS </w:t>
      </w:r>
      <w:r>
        <w:rPr>
          <w:sz w:val="20"/>
          <w:szCs w:val="20"/>
          <w:color w:val="000000"/>
          <w:rFonts w:ascii="Gotham Book" w:hAnsi="Gotham Book" w:hint="eastAsia" w:eastAsia="PMingLiU"/>
        </w:rPr>
        <w:t xml:space="preserve">40F 補償規定</w:t>
      </w:r>
      <w:r>
        <w:rPr>
          <w:sz w:val="20"/>
          <w:szCs w:val="20"/>
          <w:rFonts w:ascii="Gotham Book" w:hAnsi="Gotham Book" w:hint="eastAsia" w:eastAsia="PMingLiU"/>
        </w:rPr>
        <w:t xml:space="preserve">。</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媒體方面的問題應該聯絡誰？</w:t>
      </w:r>
    </w:p>
    <w:p w14:paraId="4C6596F1" w14:textId="25DF7133" w:rsidR="00DE3B6B" w:rsidRPr="00A502D5" w:rsidRDefault="00F12F50" w:rsidP="00A502D5">
      <w:pPr>
        <w:spacing w:after="120" w:line="240" w:lineRule="auto"/>
        <w:textAlignment w:val="baseline"/>
        <w:rPr>
          <w:sz w:val="20"/>
          <w:szCs w:val="20"/>
          <w:rFonts w:ascii="Gotham Bold" w:eastAsia="PMingLiU" w:hAnsi="Gotham Bold" w:cs="Times New Roman" w:hint="eastAsia"/>
        </w:rPr>
      </w:pPr>
      <w:hyperlink r:id="rId22" w:tgtFrame="_blank" w:history="1">
        <w:r>
          <w:rPr>
            <w:sz w:val="20"/>
            <w:szCs w:val="20"/>
            <w:rFonts w:ascii="Gotham Bold" w:hAnsi="Gotham Bold" w:hint="eastAsia" w:eastAsia="PMingLiU"/>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hint="eastAsia" w:eastAsia="PMingLiU"/>
        </w:rPr>
      </w:pPr>
      <w:r>
        <w:rPr>
          <w:rFonts w:hint="eastAsia"/>
        </w:rP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hint="eastAsia" w:eastAsia="PMingLiU"/>
        </w:rPr>
      </w:pPr>
      <w:r>
        <w:rPr>
          <w:sz w:val="26"/>
          <w:szCs w:val="20"/>
          <w:rFonts w:ascii="Gotham Bold" w:hAnsi="Gotham Bold" w:hint="eastAsia" w:eastAsia="PMingLiU"/>
        </w:rPr>
        <w:t xml:space="preserve">安裝安全纜索</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PMingLiU" w:hAnsi="Gotham Book" w:cs="Gotham Book" w:hint="eastAsia"/>
        </w:rPr>
      </w:pPr>
      <w:r>
        <w:rPr>
          <w:sz w:val="20"/>
          <w:szCs w:val="20"/>
          <w:rFonts w:ascii="Gotham Bold" w:hAnsi="Gotham Bold" w:hint="eastAsia" w:eastAsia="PMingLiU"/>
        </w:rPr>
        <w:t xml:space="preserve">受影響的揚聲器有什麼問題，必須採取此現場措施？</w:t>
      </w:r>
    </w:p>
    <w:p w14:paraId="3483BA6E" w14:textId="77777777" w:rsidR="00A502D5" w:rsidRPr="00B4200A" w:rsidRDefault="00A502D5" w:rsidP="00A502D5">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我們發現部分揚聲器的安裝組件在接觸特定物質後，可能會劣化損壞。</w:t>
      </w:r>
      <w:r>
        <w:rPr>
          <w:sz w:val="20"/>
          <w:szCs w:val="20"/>
          <w:rFonts w:ascii="Gotham Book" w:hAnsi="Gotham Book" w:hint="eastAsia" w:eastAsia="PMingLiU"/>
        </w:rPr>
        <w:t xml:space="preserve">接觸量大到足以讓揚聲器安裝組件劣化的物質，最有可能的只有食用油和潤滑劑。</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未在商業料理環境中為受影響的揚聲器安裝安全纜索，會有什麼風險？</w:t>
      </w:r>
    </w:p>
    <w:p w14:paraId="24FB9DBB"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揚聲器上的安裝組件接觸食用油或烹調油煙，即可能失效，導致揚聲器掉落，造成人身傷害或財產損失。</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該如何判斷揚聲器是否需要安全纜索？</w:t>
      </w:r>
    </w:p>
    <w:p w14:paraId="322688D2"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揚聲器與料理檯面位於相同空間，或揚聲器會經由有天花板上方回風空間的 HVAC 系統，接觸到有料理檯面場所的氣流，則須安裝安全纜索。</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具備天花板上方回風空間的 HVAC 系統是什麼？</w:t>
      </w:r>
    </w:p>
    <w:p w14:paraId="69DE2525" w14:textId="77777777" w:rsidR="00A502D5" w:rsidRPr="00B4200A" w:rsidRDefault="00A502D5" w:rsidP="00A502D5">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HVAC 是提供建築物冷暖空調的系統。</w:t>
      </w:r>
      <w:r>
        <w:rPr>
          <w:sz w:val="20"/>
          <w:szCs w:val="20"/>
          <w:rFonts w:ascii="Gotham Book" w:hAnsi="Gotham Book" w:hint="eastAsia" w:eastAsia="PMingLiU"/>
        </w:rPr>
        <w:t xml:space="preserve">如下圖所示，天花板上方回風空間是介於結構型天花板和裝潢天花板之間的獨立空間，可供 HVAC 系統進行空氣循環。</w:t>
      </w:r>
    </w:p>
    <w:p w14:paraId="0A43DD41" w14:textId="77777777" w:rsidR="00A502D5" w:rsidRPr="00B4200A" w:rsidRDefault="00A502D5" w:rsidP="00A502D5">
      <w:pPr>
        <w:spacing w:after="120" w:line="240" w:lineRule="auto"/>
        <w:jc w:val="center"/>
        <w:textAlignment w:val="baseline"/>
        <w:rPr>
          <w:sz w:val="20"/>
          <w:szCs w:val="20"/>
          <w:rFonts w:ascii="Gotham Book" w:eastAsia="PMingLiU" w:hAnsi="Gotham Book" w:cs="Gotham Book" w:hint="eastAsia"/>
        </w:rPr>
      </w:pPr>
      <w:r>
        <w:rPr>
          <w:color w:val="303234"/>
          <w:sz w:val="20"/>
          <w:szCs w:val="20"/>
          <w:shd w:val="clear" w:color="auto" w:fill="FFFFFF"/>
          <w:rFonts w:ascii="Gotham Book" w:hAnsi="Gotham Book" w:hint="eastAsia" w:eastAsia="PMingLiU"/>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PMingLiU" w:hAnsi="Gotham Bold" w:cs="Gotham Book" w:hint="eastAsia"/>
        </w:rPr>
      </w:pPr>
      <w:r>
        <w:rPr>
          <w:color w:val="222222"/>
          <w:sz w:val="20"/>
          <w:szCs w:val="20"/>
          <w:rFonts w:ascii="Gotham Bold" w:hAnsi="Gotham Bold" w:hint="eastAsia" w:eastAsia="PMingLiU"/>
        </w:rPr>
        <w:t xml:space="preserve">所謂的「位於相同空間」是什麼意思？</w:t>
      </w:r>
    </w:p>
    <w:p w14:paraId="3048C2E8" w14:textId="77777777" w:rsidR="00A502D5" w:rsidRPr="00B4200A" w:rsidRDefault="00A502D5" w:rsidP="00A502D5">
      <w:pPr>
        <w:spacing w:after="120" w:line="240" w:lineRule="auto"/>
        <w:textAlignment w:val="baseline"/>
        <w:rPr>
          <w:color w:val="222222"/>
          <w:sz w:val="20"/>
          <w:szCs w:val="20"/>
          <w:rFonts w:ascii="Gotham Book" w:eastAsia="PMingLiU" w:hAnsi="Gotham Book" w:cs="Gotham Book" w:hint="eastAsia"/>
        </w:rPr>
      </w:pPr>
      <w:r>
        <w:rPr>
          <w:color w:val="222222"/>
          <w:sz w:val="20"/>
          <w:szCs w:val="20"/>
          <w:rFonts w:ascii="Gotham Book" w:hAnsi="Gotham Book" w:hint="eastAsia" w:eastAsia="PMingLiU"/>
        </w:rPr>
        <w:t xml:space="preserve">如果揚聲器與料理檯面所在的空間沒有以下間隔構造，則視為位於相同空間：全高隔牆、全高門扇、保持常閉的隔牆通道。</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我可以使用少量潤滑劑來協助安裝嗎？</w:t>
      </w:r>
    </w:p>
    <w:p w14:paraId="6605113C" w14:textId="6928E837" w:rsidR="3C2D8E80" w:rsidRPr="00403F96" w:rsidRDefault="10D4C813"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不行。無論是在安裝期間或安裝完成後，都不可以在受影響揚聲器上使用任何碳氫有機溶劑、清潔劑或潤滑劑 (如 WD-40)。</w:t>
      </w:r>
      <w:r>
        <w:rPr>
          <w:sz w:val="20"/>
          <w:szCs w:val="20"/>
          <w:rFonts w:ascii="Gotham Book" w:hAnsi="Gotham Book" w:hint="eastAsia" w:eastAsia="PMingLiU"/>
        </w:rPr>
        <w:t xml:space="preserve">這些物質也可能使揚聲器劣化，若使用在揚聲器的安裝組件上或附近，更可能導致安裝組件失效。</w:t>
      </w:r>
      <w:r>
        <w:rPr>
          <w:sz w:val="20"/>
          <w:szCs w:val="20"/>
          <w:rFonts w:ascii="Gotham Book" w:hAnsi="Gotham Book" w:hint="eastAsia" w:eastAsia="PMingLiU"/>
        </w:rPr>
        <w:t xml:space="preserve">揚聲器應僅使用乾布清潔/去除灰塵。</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PMingLiU" w:hAnsi="Segoe UI" w:cs="Segoe UI" w:hint="eastAsia"/>
        </w:rPr>
      </w:pPr>
      <w:r>
        <w:rPr>
          <w:sz w:val="20"/>
          <w:szCs w:val="20"/>
          <w:rFonts w:ascii="Gotham Bold" w:hAnsi="Gotham Bold" w:hint="eastAsia" w:eastAsia="PMingLiU"/>
        </w:rPr>
        <w:t xml:space="preserve">哪些 Bose 揚聲器型號受到影響？</w:t>
      </w:r>
      <w:r>
        <w:rPr>
          <w:sz w:val="20"/>
          <w:szCs w:val="20"/>
          <w:rFonts w:ascii="Gotham Bold" w:hAnsi="Gotham Bold" w:hint="eastAsia" w:eastAsia="PMingLiU"/>
        </w:rPr>
        <w:t xml:space="preserve"> </w:t>
      </w:r>
    </w:p>
    <w:p w14:paraId="6251BEDA" w14:textId="77777777" w:rsidR="003B66D9" w:rsidRPr="00403F96" w:rsidRDefault="003B66D9" w:rsidP="003B66D9">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以下為受影響的 Bose 揚聲器型號，包括這些型號的所有 SKU 版本以及安裝配件 (如支架與吊架套件)。</w:t>
      </w:r>
      <w:r>
        <w:rPr>
          <w:sz w:val="20"/>
          <w:szCs w:val="20"/>
          <w:rFonts w:ascii="Gotham Book" w:hAnsi="Gotham Book" w:hint="eastAsia" w:eastAsia="PMingLiU"/>
        </w:rPr>
        <w:t xml:space="preserve"> </w:t>
      </w:r>
    </w:p>
    <w:p w14:paraId="75139838" w14:textId="77777777" w:rsidR="003B66D9" w:rsidRPr="00403F96" w:rsidRDefault="003B66D9" w:rsidP="003B66D9">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PMingLiU" w:hAnsi="Times New Roman" w:cs="Times New Roman" w:hint="eastAsia"/>
              </w:rPr>
            </w:pPr>
            <w:r>
              <w:rPr>
                <w:sz w:val="20"/>
                <w:szCs w:val="20"/>
                <w:shd w:val="clear" w:color="auto" w:fill="000000"/>
                <w:rFonts w:ascii="Gotham Bold" w:hAnsi="Gotham Bold" w:hint="eastAsia" w:eastAsia="PMingLiU"/>
              </w:rPr>
              <w:t xml:space="preserve">天花板/崁入式安裝型號</w:t>
            </w:r>
            <w:r>
              <w:rPr>
                <w:sz w:val="20"/>
                <w:szCs w:val="20"/>
                <w:rFonts w:ascii="Gotham Bold" w:hAnsi="Gotham Bold" w:hint="eastAsia" w:eastAsia="PMingLiU"/>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PMingLiU" w:hAnsi="Times New Roman" w:cs="Times New Roman" w:hint="eastAsia"/>
              </w:rPr>
            </w:pPr>
            <w:r>
              <w:rPr>
                <w:sz w:val="20"/>
                <w:szCs w:val="20"/>
                <w:shd w:val="clear" w:color="auto" w:fill="000000"/>
                <w:rFonts w:ascii="Gotham Bold" w:hAnsi="Gotham Bold" w:hint="eastAsia" w:eastAsia="PMingLiU"/>
              </w:rPr>
              <w:t xml:space="preserve">面裝型號</w:t>
            </w:r>
            <w:r>
              <w:rPr>
                <w:sz w:val="20"/>
                <w:szCs w:val="20"/>
                <w:rFonts w:ascii="Gotham Bold" w:hAnsi="Gotham Bold" w:hint="eastAsia" w:eastAsia="PMingLiU"/>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90 (特定 SKU，請見下文)</w:t>
            </w:r>
            <w:r>
              <w:rPr>
                <w:sz w:val="20"/>
                <w:szCs w:val="20"/>
                <w:rFonts w:ascii="Gotham Book" w:hAnsi="Gotham Book" w:hint="eastAsia" w:eastAsia="PMingLiU"/>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EdgeMax EM180 (特定 SKU，請見下文)</w:t>
            </w:r>
            <w:r>
              <w:rPr>
                <w:sz w:val="20"/>
                <w:szCs w:val="20"/>
                <w:rFonts w:ascii="Gotham Book" w:hAnsi="Gotham Book" w:hint="eastAsia" w:eastAsia="PMingLiU"/>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F</w:t>
            </w:r>
            <w:r>
              <w:rPr>
                <w:sz w:val="20"/>
                <w:szCs w:val="20"/>
                <w:rFonts w:ascii="Gotham Book" w:hAnsi="Gotham Book" w:hint="eastAsia" w:eastAsia="PMingLiU"/>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F</w:t>
            </w:r>
            <w:r>
              <w:rPr>
                <w:sz w:val="20"/>
                <w:szCs w:val="20"/>
                <w:rFonts w:ascii="Gotham Book" w:hAnsi="Gotham Book" w:hint="eastAsia" w:eastAsia="PMingLiU"/>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F</w:t>
            </w:r>
            <w:r>
              <w:rPr>
                <w:sz w:val="20"/>
                <w:szCs w:val="20"/>
                <w:rFonts w:ascii="Gotham Book" w:hAnsi="Gotham Book" w:hint="eastAsia" w:eastAsia="PMingLiU"/>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Flush-Mount Satellites 崁入式安裝衛星揚聲器 (特定 SKU，請見下文)</w:t>
            </w:r>
            <w:r>
              <w:rPr>
                <w:sz w:val="20"/>
                <w:szCs w:val="20"/>
                <w:rFonts w:ascii="Gotham Book" w:hAnsi="Gotham Book" w:hint="eastAsia" w:eastAsia="PMingLiU"/>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3 Series II Acoustimass (bass) module 低音箱 (特定 SKU，請見下文)</w:t>
            </w:r>
            <w:r>
              <w:rPr>
                <w:sz w:val="20"/>
                <w:szCs w:val="20"/>
                <w:rFonts w:ascii="Gotham Book" w:hAnsi="Gotham Book" w:hint="eastAsia" w:eastAsia="PMingLiU"/>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6S / 16SE</w:t>
            </w:r>
            <w:r>
              <w:rPr>
                <w:sz w:val="20"/>
                <w:szCs w:val="20"/>
                <w:rFonts w:ascii="Gotham Book" w:hAnsi="Gotham Book" w:hint="eastAsia" w:eastAsia="PMingLiU"/>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40SE</w:t>
            </w:r>
            <w:r>
              <w:rPr>
                <w:sz w:val="20"/>
                <w:szCs w:val="20"/>
                <w:rFonts w:ascii="Gotham Book" w:hAnsi="Gotham Book" w:hint="eastAsia" w:eastAsia="PMingLiU"/>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PMingLiU" w:hAnsi="Gotham Book" w:cs="Times New Roman" w:hint="eastAsia"/>
              </w:rPr>
            </w:pPr>
            <w:r>
              <w:rPr>
                <w:sz w:val="20"/>
                <w:szCs w:val="20"/>
                <w:rFonts w:ascii="Gotham Book" w:hAnsi="Gotham Book" w:hint="eastAsia" w:eastAsia="PMingLiU"/>
              </w:rPr>
              <w:t xml:space="preserve">FreeSpace DS 100SE</w:t>
            </w:r>
            <w:r>
              <w:rPr>
                <w:sz w:val="20"/>
                <w:szCs w:val="20"/>
                <w:rFonts w:ascii="Gotham Book" w:hAnsi="Gotham Book" w:hint="eastAsia" w:eastAsia="PMingLiU"/>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備註：</w:t>
      </w:r>
      <w:r>
        <w:rPr>
          <w:sz w:val="20"/>
          <w:szCs w:val="20"/>
          <w:rFonts w:ascii="Gotham Book" w:hAnsi="Gotham Book" w:hint="eastAsia" w:eastAsia="PMingLiU"/>
        </w:rPr>
        <w:t xml:space="preserve">僅有特定 EdgeMax EM90 與 EM180 以及 FreeSpace 3 SKU 受影響：</w:t>
      </w:r>
      <w:r>
        <w:rPr>
          <w:sz w:val="20"/>
          <w:szCs w:val="20"/>
          <w:rFonts w:ascii="Gotham Book" w:hAnsi="Gotham Book" w:hint="eastAsia" w:eastAsia="PMingLiU"/>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若用於商業料理環境中，仍需安裝安全纜索：</w:t>
      </w:r>
      <w:r>
        <w:rPr>
          <w:sz w:val="20"/>
          <w:szCs w:val="20"/>
          <w:rFonts w:ascii="Gotham Book" w:hAnsi="Gotham Book" w:hint="eastAsia" w:eastAsia="PMingLiU"/>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90)</w:t>
      </w:r>
      <w:r>
        <w:rPr>
          <w:sz w:val="20"/>
          <w:szCs w:val="20"/>
          <w:rFonts w:ascii="Gotham Book" w:hAnsi="Gotham Book" w:hint="eastAsia" w:eastAsia="PMingLiU"/>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10</w:t>
      </w:r>
      <w:r>
        <w:rPr>
          <w:sz w:val="20"/>
          <w:szCs w:val="20"/>
          <w:rFonts w:ascii="Gotham Book" w:hAnsi="Gotham Book" w:hint="eastAsia" w:eastAsia="PMingLiU"/>
        </w:rPr>
        <w:t xml:space="preserve"> (EM180)</w:t>
      </w:r>
      <w:r>
        <w:rPr>
          <w:sz w:val="20"/>
          <w:szCs w:val="20"/>
          <w:rFonts w:ascii="Gotham Book" w:hAnsi="Gotham Book" w:hint="eastAsia" w:eastAsia="PMingLiU"/>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7 (FS3 Flush Bass Module 低音箱，白色)</w:t>
      </w:r>
      <w:r>
        <w:rPr>
          <w:sz w:val="20"/>
          <w:szCs w:val="20"/>
          <w:rFonts w:ascii="Gotham Book" w:hAnsi="Gotham Book" w:hint="eastAsia" w:eastAsia="PMingLiU"/>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8 (FS3 Flush Bass Module 低音箱，黑色)</w:t>
      </w:r>
      <w:r>
        <w:rPr>
          <w:sz w:val="20"/>
          <w:szCs w:val="20"/>
          <w:rFonts w:ascii="Gotham Book" w:hAnsi="Gotham Book" w:hint="eastAsia" w:eastAsia="PMingLiU"/>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49 (FS3 Flush Satellite 衛星揚聲器，白色)</w:t>
      </w:r>
      <w:r>
        <w:rPr>
          <w:sz w:val="20"/>
          <w:szCs w:val="20"/>
          <w:rFonts w:ascii="Gotham Book" w:hAnsi="Gotham Book" w:hint="eastAsia" w:eastAsia="PMingLiU"/>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40150 (FS3 Flush Satellite 衛星揚聲器，黑色)</w:t>
      </w:r>
      <w:r>
        <w:rPr>
          <w:sz w:val="20"/>
          <w:szCs w:val="20"/>
          <w:rFonts w:ascii="Gotham Book" w:hAnsi="Gotham Book" w:hint="eastAsia" w:eastAsia="PMingLiU"/>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以下 SKU 即使用於商業料理環境中，亦無需安裝安全纜索：</w:t>
      </w:r>
      <w:r>
        <w:rPr>
          <w:sz w:val="20"/>
          <w:szCs w:val="20"/>
          <w:rFonts w:ascii="Gotham Book" w:hAnsi="Gotham Book" w:hint="eastAsia" w:eastAsia="PMingLiU"/>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778844-</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90)</w:t>
      </w:r>
      <w:r>
        <w:rPr>
          <w:sz w:val="20"/>
          <w:szCs w:val="20"/>
          <w:rFonts w:ascii="Gotham Book" w:hAnsi="Gotham Book" w:hint="eastAsia" w:eastAsia="PMingLiU"/>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PMingLiU" w:hAnsi="Gotham Book" w:cs="Calibri" w:hint="eastAsia"/>
        </w:rPr>
      </w:pPr>
      <w:r>
        <w:rPr>
          <w:sz w:val="20"/>
          <w:szCs w:val="20"/>
          <w:rFonts w:ascii="Gotham Book" w:hAnsi="Gotham Book" w:hint="eastAsia" w:eastAsia="PMingLiU"/>
        </w:rPr>
        <w:t xml:space="preserve">777189-</w:t>
      </w:r>
      <w:r>
        <w:rPr>
          <w:sz w:val="20"/>
          <w:szCs w:val="20"/>
          <w:b/>
          <w:bCs/>
          <w:rFonts w:ascii="Gotham Book" w:hAnsi="Gotham Book" w:hint="eastAsia" w:eastAsia="PMingLiU"/>
        </w:rPr>
        <w:t xml:space="preserve">0220 </w:t>
      </w:r>
      <w:r>
        <w:rPr>
          <w:sz w:val="20"/>
          <w:szCs w:val="20"/>
          <w:rFonts w:ascii="Gotham Book" w:hAnsi="Gotham Book" w:hint="eastAsia" w:eastAsia="PMingLiU"/>
        </w:rPr>
        <w:t xml:space="preserve">(EM180)</w:t>
      </w:r>
      <w:r>
        <w:rPr>
          <w:sz w:val="20"/>
          <w:szCs w:val="20"/>
          <w:rFonts w:ascii="Gotham Book" w:hAnsi="Gotham Book" w:hint="eastAsia" w:eastAsia="PMingLiU"/>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210 (FS3 Flush Bass Module 低音箱，白色)</w:t>
      </w:r>
      <w:r>
        <w:rPr>
          <w:sz w:val="20"/>
          <w:szCs w:val="20"/>
          <w:rFonts w:ascii="Gotham Book" w:hAnsi="Gotham Book" w:hint="eastAsia" w:eastAsia="PMingLiU"/>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0-0110 (FS3 Flush Bass Module 低音箱，黑色)</w:t>
      </w:r>
      <w:r>
        <w:rPr>
          <w:sz w:val="20"/>
          <w:szCs w:val="20"/>
          <w:rFonts w:ascii="Gotham Book" w:hAnsi="Gotham Book" w:hint="eastAsia" w:eastAsia="PMingLiU"/>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210 (FS3 Flush Satellite 衛星揚聲器，白色)</w:t>
      </w:r>
      <w:r>
        <w:rPr>
          <w:sz w:val="20"/>
          <w:szCs w:val="20"/>
          <w:rFonts w:ascii="Gotham Book" w:hAnsi="Gotham Book" w:hint="eastAsia" w:eastAsia="PMingLiU"/>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843091-0110 (FS3 Flush Satellite 衛星揚聲器，黑色)</w:t>
      </w:r>
      <w:r>
        <w:rPr>
          <w:sz w:val="20"/>
          <w:szCs w:val="20"/>
          <w:rFonts w:ascii="Gotham Book" w:hAnsi="Gotham Book" w:hint="eastAsia" w:eastAsia="PMingLiU"/>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PMingLiU" w:hAnsi="Gotham Bold" w:cs="Calibri" w:hint="eastAsia"/>
        </w:rPr>
      </w:pPr>
      <w:r>
        <w:rPr>
          <w:sz w:val="20"/>
          <w:szCs w:val="20"/>
          <w:iCs/>
          <w:rFonts w:ascii="Gotham Bold" w:hAnsi="Gotham Bold" w:hint="eastAsia" w:eastAsia="PMingLiU"/>
        </w:rPr>
        <w:t xml:space="preserve">如果我收到新的 FreeSpace 3 或 EdgeMax 產品，是否需要使用安全纜索？</w:t>
      </w:r>
      <w:r>
        <w:rPr>
          <w:sz w:val="20"/>
          <w:szCs w:val="20"/>
          <w:rFonts w:ascii="Gotham Bold" w:hAnsi="Gotham Bold" w:hint="eastAsia" w:eastAsia="PMingLiU"/>
        </w:rPr>
        <w:t xml:space="preserve"> </w:t>
      </w:r>
    </w:p>
    <w:p w14:paraId="137340E0" w14:textId="2EFD4179" w:rsidR="009B3C02" w:rsidRPr="00403F96" w:rsidRDefault="00D53B00" w:rsidP="009B3C02">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雖然本公司仍建議在所有安裝狀況中，使用安全纜索作為輔助固定機制及預防措施，但若使用上列新的 FreeSpace 與 EdgeMax SKU，除非當地法規或規定另有規範，否則不需安裝安全纜索。</w:t>
      </w:r>
      <w:r>
        <w:rPr>
          <w:sz w:val="20"/>
          <w:szCs w:val="20"/>
          <w:rFonts w:ascii="Gotham Book" w:hAnsi="Gotham Book" w:hint="eastAsia" w:eastAsia="PMingLiU"/>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PMingLiU" w:hAnsi="Gotham Book" w:cs="Segoe UI" w:hint="eastAsia"/>
        </w:rPr>
      </w:pPr>
      <w:r>
        <w:rPr>
          <w:sz w:val="20"/>
          <w:szCs w:val="20"/>
          <w:iCs/>
          <w:rFonts w:ascii="Gotham Bold" w:hAnsi="Gotham Bold" w:hint="eastAsia" w:eastAsia="PMingLiU"/>
        </w:rPr>
        <w:t xml:space="preserve">我是否可取得新版的 FreeSpace 3 或 EdgeMax 來替換目前版本產品，這樣就不必在現有設備安裝安全纜索？</w:t>
      </w:r>
      <w:r>
        <w:rPr>
          <w:sz w:val="20"/>
          <w:szCs w:val="20"/>
          <w:rFonts w:ascii="Gotham Bold" w:hAnsi="Gotham Bold" w:hint="eastAsia" w:eastAsia="PMingLiU"/>
        </w:rPr>
        <w:t xml:space="preserve"> </w:t>
      </w:r>
    </w:p>
    <w:p w14:paraId="4EC29123" w14:textId="455E5AC5" w:rsidR="009B3C02" w:rsidRPr="00403F96" w:rsidRDefault="00D53B00" w:rsidP="009B3C02">
      <w:pPr>
        <w:spacing w:line="240" w:lineRule="auto"/>
        <w:textAlignment w:val="baseline"/>
        <w:rPr>
          <w:rFonts w:ascii="Gotham Book" w:eastAsia="PMingLiU" w:hAnsi="Gotham Book" w:cs="Calibri" w:hint="eastAsia"/>
        </w:rPr>
      </w:pPr>
      <w:r>
        <w:rPr>
          <w:sz w:val="20"/>
          <w:szCs w:val="20"/>
          <w:rFonts w:ascii="Gotham Book" w:hAnsi="Gotham Book" w:hint="eastAsia" w:eastAsia="PMingLiU"/>
        </w:rPr>
        <w:t xml:space="preserve">本公司並不提供新版 FreeSpace 3 或 EdgeMax 來取代安全纜索，或用於替換商業料理環境中需要安全纜索的現行版本 FreeSpace 3 或 EdgeMax。</w:t>
      </w:r>
      <w:r>
        <w:rPr>
          <w:rFonts w:ascii="Gotham Book" w:hAnsi="Gotham Book" w:hint="eastAsia" w:eastAsia="PMingLiU"/>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然而，您可向 Bose 索取數量不限的免費安全纜索，以用於商業料理環境中的現有 FreeSpace 3 與 EdgeMax 產品。</w:t>
      </w:r>
      <w:r>
        <w:rPr>
          <w:sz w:val="20"/>
          <w:szCs w:val="20"/>
          <w:rFonts w:ascii="Gotham Book" w:hAnsi="Gotham Book" w:hint="eastAsia" w:eastAsia="PMingLiU"/>
        </w:rPr>
        <w:t xml:space="preserve"> </w:t>
      </w:r>
    </w:p>
    <w:p w14:paraId="5C44CC6E" w14:textId="77777777" w:rsidR="00D53B00" w:rsidRPr="00403F96" w:rsidRDefault="00D53B00" w:rsidP="00D53B00">
      <w:pPr>
        <w:spacing w:after="0"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49551C4F" w14:textId="77777777" w:rsidR="009B3C02" w:rsidRPr="00403F96" w:rsidRDefault="009B3C02" w:rsidP="009B3C02">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要做此變更？</w:t>
      </w:r>
    </w:p>
    <w:p w14:paraId="3F737E42" w14:textId="13869434" w:rsidR="00D53B00" w:rsidRPr="00403F96" w:rsidRDefault="00D53B00" w:rsidP="009B3C02">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本次變更是基於 Bose Professional 對於提升產品品質與顧客使用體驗的一貫堅持。</w:t>
      </w:r>
      <w:r>
        <w:rPr>
          <w:sz w:val="20"/>
          <w:szCs w:val="20"/>
          <w:rFonts w:ascii="Gotham Book" w:hAnsi="Gotham Book" w:hint="eastAsia" w:eastAsia="PMingLiU"/>
        </w:rPr>
        <w:t xml:space="preserve">FreeSpace 3 與 EdgeMax 的更新，是本公司研究不同材料並採納產品售後顧客回饋意見之後的成果。</w:t>
      </w:r>
      <w:r>
        <w:rPr>
          <w:sz w:val="20"/>
          <w:szCs w:val="20"/>
          <w:rFonts w:ascii="Gotham Book" w:hAnsi="Gotham Book" w:hint="eastAsia" w:eastAsia="PMingLiU"/>
        </w:rPr>
        <w:t xml:space="preserve"> </w:t>
      </w:r>
    </w:p>
    <w:p w14:paraId="4CBF7FD8" w14:textId="77777777" w:rsidR="00D53B00" w:rsidRPr="00403F96" w:rsidRDefault="00D53B00" w:rsidP="00D53B00">
      <w:pPr>
        <w:spacing w:after="0"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6F46912E" w14:textId="77777777" w:rsidR="009B3C02" w:rsidRPr="00403F96" w:rsidRDefault="00D53B00" w:rsidP="009B3C02">
      <w:pPr>
        <w:spacing w:line="240" w:lineRule="auto"/>
        <w:textAlignment w:val="baseline"/>
        <w:rPr>
          <w:iCs/>
          <w:sz w:val="20"/>
          <w:szCs w:val="20"/>
          <w:rFonts w:ascii="Gotham Bold" w:eastAsia="PMingLiU" w:hAnsi="Gotham Bold" w:cs="Calibri" w:hint="eastAsia"/>
        </w:rPr>
      </w:pPr>
      <w:r>
        <w:rPr>
          <w:iCs/>
          <w:sz w:val="20"/>
          <w:szCs w:val="20"/>
          <w:rFonts w:ascii="Gotham Bold" w:hAnsi="Gotham Bold" w:hint="eastAsia" w:eastAsia="PMingLiU"/>
        </w:rPr>
        <w:t xml:space="preserve">為什麼不在公布需要安全纜索之前先做好變更？</w:t>
      </w:r>
    </w:p>
    <w:p w14:paraId="15DF6CC5" w14:textId="7627C892" w:rsidR="00D53B00" w:rsidRPr="00403F96" w:rsidRDefault="00D53B00" w:rsidP="009B3C02">
      <w:pPr>
        <w:spacing w:line="240" w:lineRule="auto"/>
        <w:textAlignment w:val="baseline"/>
        <w:rPr>
          <w:iCs/>
          <w:sz w:val="20"/>
          <w:szCs w:val="20"/>
          <w:rFonts w:ascii="Gotham Bold" w:eastAsia="PMingLiU" w:hAnsi="Gotham Bold" w:cs="Calibri" w:hint="eastAsia"/>
        </w:rPr>
      </w:pPr>
      <w:r>
        <w:rPr>
          <w:sz w:val="20"/>
          <w:szCs w:val="20"/>
          <w:rFonts w:ascii="Gotham Book" w:hAnsi="Gotham Book" w:hint="eastAsia" w:eastAsia="PMingLiU"/>
        </w:rPr>
        <w:t xml:space="preserve">在安裝於商業料理環境中的產品上使用安全纜索，是預防對顧客及使用者造成安全危害的最快途徑。</w:t>
      </w:r>
      <w:r>
        <w:rPr>
          <w:sz w:val="20"/>
          <w:szCs w:val="20"/>
          <w:rFonts w:ascii="Gotham Book" w:hAnsi="Gotham Book" w:hint="eastAsia" w:eastAsia="PMingLiU"/>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hint="eastAsia" w:eastAsia="PMingLiU"/>
        </w:rPr>
      </w:pPr>
      <w:r>
        <w:rPr>
          <w:rFonts w:ascii="Calibri" w:hAnsi="Calibri" w:hint="eastAsia" w:eastAsia="PMingLiU"/>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要安裝安全纜索時，發現揚聲器已因接觸食用油或因安裝安全纜索而明顯受損，該怎麼辦？</w:t>
      </w:r>
    </w:p>
    <w:p w14:paraId="3218DB97" w14:textId="7872A48B" w:rsidR="00256982" w:rsidRPr="00403F96" w:rsidRDefault="121AF61C"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聯絡您的 Bose Professional 銷售代表，更換新的揚聲器。</w:t>
      </w:r>
      <w:r>
        <w:rPr>
          <w:sz w:val="20"/>
          <w:szCs w:val="20"/>
          <w:rFonts w:ascii="Gotham Book" w:hAnsi="Gotham Book" w:hint="eastAsia" w:eastAsia="PMingLiU"/>
        </w:rPr>
        <w:t xml:space="preserve">所有換新揚聲器均包含新的保固，由安裝日期起算。</w:t>
      </w:r>
      <w:r>
        <w:rPr>
          <w:sz w:val="20"/>
          <w:szCs w:val="20"/>
          <w:rFonts w:ascii="Gotham Book" w:hAnsi="Gotham Book" w:hint="eastAsia" w:eastAsia="PMingLiU"/>
        </w:rPr>
        <w:t xml:space="preserve">如需有關 Bose 的標準產品保固資訊，請參閱 </w:t>
      </w:r>
      <w:r>
        <w:rPr>
          <w:sz w:val="20"/>
          <w:szCs w:val="20"/>
          <w:rFonts w:ascii="Gotham Bold" w:hAnsi="Gotham Bold" w:hint="eastAsia" w:eastAsia="PMingLiU"/>
        </w:rPr>
        <w:t xml:space="preserve">pro.bose.com/en_us/support/limited_warranty.html</w:t>
      </w:r>
      <w:r>
        <w:rPr>
          <w:sz w:val="20"/>
          <w:szCs w:val="20"/>
          <w:rFonts w:ascii="Gotham Book" w:hAnsi="Gotham Book" w:hint="eastAsia" w:eastAsia="PMingLiU"/>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要如何確定安全纜索已經確實解決了這個問題？</w:t>
      </w:r>
    </w:p>
    <w:p w14:paraId="73BD7BBC" w14:textId="77777777" w:rsidR="00A502D5" w:rsidRPr="00403F96" w:rsidRDefault="00A502D5"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測試了隨附的安全纜索，若正確安裝，確實可預防揚聲器掉落。</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PMingLiU" w:hAnsi="Gotham Bold" w:cs="Gotham Bold" w:hint="eastAsia"/>
        </w:rPr>
      </w:pPr>
      <w:r>
        <w:rPr>
          <w:sz w:val="20"/>
          <w:szCs w:val="20"/>
          <w:rFonts w:ascii="Gotham Bold" w:hAnsi="Gotham Bold" w:hint="eastAsia" w:eastAsia="PMingLiU"/>
        </w:rPr>
        <w:t xml:space="preserve">如果我無法或不願在必要處安裝安全纜索，該怎麼辦？</w:t>
      </w:r>
    </w:p>
    <w:p w14:paraId="749A0392" w14:textId="77777777" w:rsidR="00A502D5" w:rsidRPr="00403F96" w:rsidRDefault="00A502D5"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拆除揚聲器，並退回 Bose 以取得退款。</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該怎樣瞭解如何安裝安全纜索？</w:t>
      </w:r>
    </w:p>
    <w:p w14:paraId="3080F675" w14:textId="1488D0EE" w:rsidR="3C2D8E80"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裝說明會隨安全纜索一併提供。</w:t>
      </w:r>
      <w:r>
        <w:rPr>
          <w:sz w:val="20"/>
          <w:szCs w:val="20"/>
          <w:rFonts w:ascii="Gotham Book" w:hAnsi="Gotham Book" w:hint="eastAsia" w:eastAsia="PMingLiU"/>
        </w:rPr>
        <w:t xml:space="preserve">另外，您也可以前往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查看各產品頁面上的說明。</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進行安裝檢查之前，該如何取得安全纜索？</w:t>
      </w:r>
    </w:p>
    <w:p w14:paraId="38F63D05" w14:textId="790C5623" w:rsidR="00D7457F" w:rsidRPr="00403F96" w:rsidRDefault="00D7457F" w:rsidP="00B4200A">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Bose 會免費提供安全纜索。</w:t>
      </w:r>
      <w:r>
        <w:rPr>
          <w:sz w:val="20"/>
          <w:szCs w:val="20"/>
          <w:rFonts w:ascii="Gotham Book" w:hAnsi="Gotham Book" w:hint="eastAsia" w:eastAsia="PMingLiU"/>
        </w:rPr>
        <w:t xml:space="preserve">若要為已經安裝好的揚聲器取得安全纜索，請造訪 </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r>
        <w:rPr>
          <w:sz w:val="20"/>
          <w:szCs w:val="20"/>
          <w:rFonts w:ascii="Gotham Book" w:hAnsi="Gotham Book" w:hint="eastAsia" w:eastAsia="PMingLiU"/>
        </w:rPr>
        <w:t xml:space="preserve">所有從 Bose 新購的 [受影響] 產品均會於產品包裝內隨附安全纜索。</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hint="eastAsia" w:eastAsia="PMingLiU"/>
        </w:rPr>
      </w:pPr>
      <w:r>
        <w:rPr>
          <w:sz w:val="20"/>
          <w:szCs w:val="20"/>
          <w:rFonts w:ascii="Gotham Bold" w:hAnsi="Gotham Bold" w:hint="eastAsia" w:eastAsia="PMingLiU"/>
        </w:rPr>
        <w:t xml:space="preserve">如果我的揚聲器後方蓋板不見了，該怎麼辦？</w:t>
      </w:r>
    </w:p>
    <w:p w14:paraId="11B0B53A" w14:textId="28725363" w:rsidR="00D7457F" w:rsidRPr="00403F96" w:rsidRDefault="00D7457F" w:rsidP="00B4200A">
      <w:pPr>
        <w:spacing w:after="120" w:line="240" w:lineRule="auto"/>
        <w:rPr>
          <w:sz w:val="20"/>
          <w:szCs w:val="20"/>
          <w:rFonts w:ascii="Gotham Book" w:hAnsi="Gotham Book" w:hint="eastAsia" w:eastAsia="PMingLiU"/>
        </w:rPr>
      </w:pPr>
      <w:r>
        <w:rPr>
          <w:sz w:val="20"/>
          <w:szCs w:val="20"/>
          <w:rFonts w:ascii="Gotham Book" w:hAnsi="Gotham Book" w:hint="eastAsia" w:eastAsia="PMingLiU"/>
        </w:rPr>
        <w:t xml:space="preserve">如果已安裝的揚聲器缺少後方蓋板，請聯絡您的 Bose Professional 銷售代表免費索取。</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在商業料理環境下為新安裝的揚聲器安裝安全纜索後，究竟要使用多久？</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hint="eastAsia" w:eastAsia="PMingLiU"/>
        </w:rPr>
      </w:pPr>
      <w:r>
        <w:rPr>
          <w:sz w:val="20"/>
          <w:szCs w:val="20"/>
          <w:shd w:val="clear" w:color="auto" w:fill="FFFFFF"/>
          <w:rStyle w:val="normaltextrun"/>
          <w:rFonts w:ascii="Gotham Book" w:hAnsi="Gotham Book" w:hint="eastAsia" w:eastAsia="PMingLiU"/>
        </w:rPr>
        <w:t xml:space="preserve">雖然本公司建議在所有安裝情況中使用安全纜索作為輔助固定機制，但必須使用安全纜索的產品僅限安裝於商業料理環境中的舊版 FreeSpace 3 與 </w:t>
      </w:r>
      <w:r>
        <w:rPr>
          <w:sz w:val="20"/>
          <w:szCs w:val="20"/>
          <w:shd w:val="clear" w:color="auto" w:fill="FFFFFF"/>
          <w:rStyle w:val="spellingerror"/>
          <w:rFonts w:ascii="Gotham Book" w:hAnsi="Gotham Book" w:hint="eastAsia" w:eastAsia="PMingLiU"/>
        </w:rPr>
        <w:t xml:space="preserve">EdgeMax</w:t>
      </w:r>
      <w:r>
        <w:rPr>
          <w:sz w:val="20"/>
          <w:szCs w:val="20"/>
          <w:shd w:val="clear" w:color="auto" w:fill="FFFFFF"/>
          <w:rStyle w:val="normaltextrun"/>
          <w:rFonts w:ascii="Gotham Book" w:hAnsi="Gotham Book" w:hint="eastAsia" w:eastAsia="PMingLiU"/>
        </w:rPr>
        <w:t xml:space="preserve"> SKU，以及所有 </w:t>
      </w:r>
      <w:r>
        <w:rPr>
          <w:sz w:val="20"/>
          <w:szCs w:val="20"/>
          <w:shd w:val="clear" w:color="auto" w:fill="FFFFFF"/>
          <w:rStyle w:val="spellingerror"/>
          <w:rFonts w:ascii="Gotham Book" w:hAnsi="Gotham Book" w:hint="eastAsia" w:eastAsia="PMingLiU"/>
        </w:rPr>
        <w:t xml:space="preserve">FreeSpace</w:t>
      </w:r>
      <w:r>
        <w:rPr>
          <w:sz w:val="20"/>
          <w:szCs w:val="20"/>
          <w:shd w:val="clear" w:color="auto" w:fill="FFFFFF"/>
          <w:rStyle w:val="normaltextrun"/>
          <w:rFonts w:ascii="Gotham Book" w:hAnsi="Gotham Book" w:hint="eastAsia" w:eastAsia="PMingLiU"/>
        </w:rPr>
        <w:t xml:space="preserve"> SKU </w:t>
      </w:r>
      <w:r>
        <w:rPr>
          <w:sz w:val="20"/>
          <w:szCs w:val="20"/>
          <w:rFonts w:ascii="Gotham Book" w:hAnsi="Gotham Book" w:hint="eastAsia" w:eastAsia="PMingLiU"/>
        </w:rPr>
        <w:t xml:space="preserve">(即 DS16、DS40、DS100)</w:t>
      </w:r>
      <w:r>
        <w:rPr>
          <w:sz w:val="20"/>
          <w:szCs w:val="20"/>
          <w:shd w:val="clear" w:color="auto" w:fill="FFFFFF"/>
          <w:rStyle w:val="normaltextrun"/>
          <w:rFonts w:ascii="Gotham Book" w:hAnsi="Gotham Book" w:hint="eastAsia" w:eastAsia="PMingLiU"/>
        </w:rPr>
        <w:t xml:space="preserve">。</w:t>
      </w:r>
      <w:r>
        <w:rPr>
          <w:sz w:val="20"/>
          <w:szCs w:val="20"/>
          <w:shd w:val="clear" w:color="auto" w:fill="FFFFFF"/>
          <w:rStyle w:val="normaltextrun"/>
          <w:u w:val="single"/>
          <w:rFonts w:ascii="Gotham Book" w:hAnsi="Gotham Book" w:hint="eastAsia" w:eastAsia="PMingLiU"/>
        </w:rPr>
        <w:t xml:space="preserve">新版 FreeSpace 3 與 </w:t>
      </w:r>
      <w:r>
        <w:rPr>
          <w:sz w:val="20"/>
          <w:szCs w:val="20"/>
          <w:shd w:val="clear" w:color="auto" w:fill="FFFFFF"/>
          <w:u w:val="single"/>
          <w:rStyle w:val="spellingerror"/>
          <w:rFonts w:ascii="Gotham Book" w:hAnsi="Gotham Book" w:hint="eastAsia" w:eastAsia="PMingLiU"/>
        </w:rPr>
        <w:t xml:space="preserve">EdgeMax</w:t>
      </w:r>
      <w:r>
        <w:rPr>
          <w:sz w:val="20"/>
          <w:szCs w:val="20"/>
          <w:shd w:val="clear" w:color="auto" w:fill="FFFFFF"/>
          <w:u w:val="single"/>
          <w:rStyle w:val="normaltextrun"/>
          <w:rFonts w:ascii="Gotham Book" w:hAnsi="Gotham Book" w:hint="eastAsia" w:eastAsia="PMingLiU"/>
        </w:rPr>
        <w:t xml:space="preserve"> 產品已無需安裝安全纜索，除非當地法規或法令另有規範。</w:t>
      </w:r>
      <w:r>
        <w:rPr>
          <w:sz w:val="20"/>
          <w:szCs w:val="20"/>
          <w:shd w:val="clear" w:color="auto" w:fill="FFFFFF"/>
          <w:rStyle w:val="normaltextrun"/>
          <w:rFonts w:ascii="Gotham Book" w:hAnsi="Gotham Book" w:hint="eastAsia" w:eastAsia="PMingLiU"/>
        </w:rPr>
        <w:t xml:space="preserve">因此，本文所述之新版 SKU 包裝中並無隨附安全纜索。</w:t>
      </w:r>
      <w:r>
        <w:rPr>
          <w:sz w:val="20"/>
          <w:szCs w:val="20"/>
          <w:shd w:val="clear" w:color="auto" w:fill="FFFFFF"/>
          <w:rStyle w:val="normaltextrun"/>
          <w:rFonts w:ascii="Gotham Book" w:hAnsi="Gotham Book" w:hint="eastAsia" w:eastAsia="PMingLiU"/>
        </w:rPr>
        <w:t xml:space="preserve">所有 </w:t>
      </w:r>
      <w:r>
        <w:rPr>
          <w:sz w:val="20"/>
          <w:szCs w:val="20"/>
          <w:shd w:val="clear" w:color="auto" w:fill="FFFFFF"/>
          <w:rStyle w:val="spellingerror"/>
          <w:rFonts w:ascii="Gotham Book" w:hAnsi="Gotham Book" w:hint="eastAsia" w:eastAsia="PMingLiU"/>
        </w:rPr>
        <w:t xml:space="preserve">FreeSpace</w:t>
      </w:r>
      <w:r>
        <w:rPr>
          <w:sz w:val="20"/>
          <w:szCs w:val="20"/>
          <w:shd w:val="clear" w:color="auto" w:fill="FFFFFF"/>
          <w:rStyle w:val="normaltextrun"/>
          <w:rFonts w:ascii="Gotham Book" w:hAnsi="Gotham Book" w:hint="eastAsia" w:eastAsia="PMingLiU"/>
        </w:rPr>
        <w:t xml:space="preserve"> SKU 仍隨附安全纜索。</w:t>
      </w:r>
      <w:r>
        <w:rPr>
          <w:sz w:val="20"/>
          <w:szCs w:val="20"/>
          <w:shd w:val="clear" w:color="auto" w:fill="FFFFFF"/>
          <w:rStyle w:val="eop"/>
          <w:rFonts w:ascii="Gotham Book" w:hAnsi="Gotham Book" w:hint="eastAsia" w:eastAsia="PMingLiU"/>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你們提供的是哪一種類型的安全纜索？</w:t>
      </w:r>
    </w:p>
    <w:p w14:paraId="5140D0E4" w14:textId="610ED303" w:rsidR="3C2D8E80" w:rsidRPr="00403F96" w:rsidRDefault="3C2D8E80" w:rsidP="00B4200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提供兩種安全纜索。</w:t>
      </w:r>
      <w:r>
        <w:rPr>
          <w:sz w:val="20"/>
          <w:szCs w:val="20"/>
          <w:rFonts w:ascii="Gotham Book" w:hAnsi="Gotham Book" w:hint="eastAsia" w:eastAsia="PMingLiU"/>
        </w:rPr>
        <w:t xml:space="preserve">這些纜索可以在絕大多數環境下使用。</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PMingLiU" w:hAnsi="Gotham Bold" w:cs="Gotham Book" w:hint="eastAsia"/>
              </w:rPr>
            </w:pPr>
            <w:r>
              <w:rPr>
                <w:sz w:val="20"/>
                <w:szCs w:val="20"/>
                <w:shd w:val="clear" w:color="auto" w:fill="000000"/>
                <w:rFonts w:ascii="Gotham Bold" w:hAnsi="Gotham Bold" w:hint="eastAsia" w:eastAsia="PMingLiU"/>
              </w:rPr>
              <w:t xml:space="preserve">安全纜索使用案例</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PMingLiU" w:hAnsi="Gotham Bold" w:cs="Gotham Book" w:hint="eastAsia"/>
              </w:rPr>
            </w:pPr>
            <w:r>
              <w:rPr>
                <w:sz w:val="20"/>
                <w:szCs w:val="20"/>
                <w:shd w:val="clear" w:color="auto" w:fill="000000"/>
                <w:rFonts w:ascii="Gotham Bold" w:hAnsi="Gotham Bold" w:hint="eastAsia" w:eastAsia="PMingLiU"/>
              </w:rPr>
              <w:t xml:space="preserve">零件號碼</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PMingLiU" w:hAnsi="Gotham Bold" w:cs="Gotham Book" w:hint="eastAsia"/>
              </w:rPr>
            </w:pPr>
            <w:r>
              <w:rPr>
                <w:sz w:val="20"/>
                <w:szCs w:val="20"/>
                <w:shd w:val="clear" w:color="auto" w:fill="000000"/>
                <w:rFonts w:ascii="Gotham Bold" w:hAnsi="Gotham Bold" w:hint="eastAsia" w:eastAsia="PMingLiU"/>
              </w:rPr>
              <w:t xml:space="preserve">描述</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天花板/崁入式及吊裝式揚聲器 (不包括 FreeSpace 3 II Acoustimass Module 低音箱)</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6 公尺 (20 呎)，其中一端為閉環結，另一端為開放端，包括 Gripple 結線器</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面裝揚聲器與 FreeSpace 3 II Acoustimass Module 低音箱</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1.5 公尺 (5 呎)，其中一端為 90° 扣眼環，另一端為開放端，包括 Gripple 結線器</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若發現安全纜索的長度不足，無法安裝，怎麼辦？</w:t>
      </w:r>
    </w:p>
    <w:p w14:paraId="19474CAA" w14:textId="09073502" w:rsidR="3C2D8E80" w:rsidRPr="00403F96" w:rsidRDefault="3C2D8E80" w:rsidP="00C65D6A">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提供給您的安全纜索長度不足，在符合以下要求的狀況下，您可更換較長的安全纜索。</w:t>
      </w:r>
      <w:r>
        <w:rPr>
          <w:sz w:val="20"/>
          <w:szCs w:val="20"/>
          <w:rFonts w:ascii="Gotham Book" w:hAnsi="Gotham Book" w:hint="eastAsia" w:eastAsia="PMingLiU"/>
        </w:rPr>
        <w:t xml:space="preserve">如未符合這些要求，可能會導致揚聲器掉落，造成人身傷害或財產損失。</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安全纜索規格</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類型：</w:t>
      </w:r>
      <w:r>
        <w:rPr>
          <w:sz w:val="20"/>
          <w:szCs w:val="20"/>
          <w:rFonts w:ascii="Gotham Book" w:hAnsi="Gotham Book" w:hint="eastAsia" w:eastAsia="PMingLiU"/>
        </w:rPr>
        <w:t xml:space="preserve">符合 EN12385 標準的鍍鋅高拉力鋼纜線</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直徑：</w:t>
      </w:r>
      <w:r>
        <w:rPr>
          <w:sz w:val="20"/>
          <w:szCs w:val="20"/>
          <w:rFonts w:ascii="Gotham Book" w:hAnsi="Gotham Book" w:hint="eastAsia" w:eastAsia="PMingLiU"/>
        </w:rPr>
        <w:t xml:space="preserve">2 公釐 (5/64 吋)</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PMingLiU" w:hAnsi="Gotham Book" w:cs="Gotham Book" w:hint="eastAsia"/>
        </w:rPr>
      </w:pPr>
      <w:r>
        <w:rPr>
          <w:sz w:val="20"/>
          <w:szCs w:val="20"/>
          <w:bCs/>
          <w:rFonts w:ascii="Gotham Bold" w:hAnsi="Gotham Bold" w:hint="eastAsia" w:eastAsia="PMingLiU"/>
        </w:rPr>
        <w:t xml:space="preserve">線股配置：</w:t>
      </w:r>
      <w:r>
        <w:rPr>
          <w:sz w:val="20"/>
          <w:szCs w:val="20"/>
          <w:rFonts w:ascii="Gotham Book" w:hAnsi="Gotham Book" w:hint="eastAsia" w:eastAsia="PMingLiU"/>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連接方法</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裝完成後，揚聲器與建築結構都必須利用閉環結收緊於纜線中 (如下圖所示)。</w:t>
      </w:r>
      <w:r>
        <w:rPr>
          <w:sz w:val="20"/>
          <w:szCs w:val="20"/>
          <w:rFonts w:ascii="Gotham Book" w:hAnsi="Gotham Book" w:hint="eastAsia" w:eastAsia="PMingLiU"/>
        </w:rPr>
        <w:t xml:space="preserve">絕對不可以使用鉤子或其他開放式連接方法。</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hint="eastAsia" w:eastAsia="PMingLiU"/>
        </w:rPr>
        <w:tab/>
      </w:r>
      <w:r>
        <w:rPr>
          <w:rFonts w:hint="eastAsia"/>
        </w:rP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hint="eastAsia" w:eastAsia="PMingLiU"/>
        </w:rPr>
        <w:tab/>
      </w:r>
      <w:r>
        <w:rPr>
          <w:rFonts w:hint="eastAsia"/>
        </w:rP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您使用自己的纜索，請收緊安全纜索至以下程度：如果發生掉落情形，在揚聲器被安全纜索拉住之前，其頂面 (後面) 不會從天花板 (若為崁入式揚聲器) 或架設位置 (若為面裝揚聲器) 墜落超過 152 公釐 (6 吋) 的距離。</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纜索長度</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為崁入式揚聲器，請收緊安全纜索至以下程度：如果發生掉落情形，在揚聲器被安全纜索拉住之前，其頂面 (後面) 不會從天花板墜落超過 152 公釐 (6 吋) 的距離。</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為面裝揚聲器，請收緊安全纜索至以下程度：如果發生掉落情形，在揚聲器被安全纜索拉住之前，不會從架設位置墜落超過 152 公釐 (6 吋) 的距離。</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PMingLiU" w:hAnsi="Gotham Book" w:cs="Gotham Book" w:hint="eastAsia"/>
        </w:rPr>
      </w:pPr>
      <w:r>
        <w:rPr>
          <w:sz w:val="20"/>
          <w:szCs w:val="20"/>
          <w:rFonts w:hint="eastAsia"/>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我必須自行提供安全纜索，可以補償我的費用嗎？</w:t>
      </w:r>
    </w:p>
    <w:p w14:paraId="05A83137" w14:textId="7F77FC48" w:rsidR="3C2D8E80" w:rsidRPr="00403F96" w:rsidRDefault="106ADBFC"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可以。</w:t>
      </w:r>
      <w:r>
        <w:rPr>
          <w:sz w:val="20"/>
          <w:szCs w:val="20"/>
          <w:rFonts w:ascii="Gotham Book" w:hAnsi="Gotham Book" w:hint="eastAsia" w:eastAsia="PMingLiU"/>
        </w:rPr>
        <w:t xml:space="preserve">請聯絡您當地的 Bose Professional 銷售代表。</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可以寄給我額外的安全纜索嗎？</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hint="eastAsia" w:eastAsia="PMingLiU"/>
        </w:rPr>
      </w:pPr>
      <w:r>
        <w:rPr>
          <w:sz w:val="20"/>
          <w:szCs w:val="20"/>
          <w:shd w:val="clear" w:color="auto" w:fill="FFFFFF"/>
          <w:rStyle w:val="normaltextrun"/>
          <w:rFonts w:ascii="Gotham Book" w:hAnsi="Gotham Book" w:hint="eastAsia" w:eastAsia="PMingLiU"/>
        </w:rPr>
        <w:t xml:space="preserve">可以。</w:t>
      </w:r>
      <w:r>
        <w:rPr>
          <w:sz w:val="20"/>
          <w:szCs w:val="20"/>
          <w:shd w:val="clear" w:color="auto" w:fill="FFFFFF"/>
          <w:rStyle w:val="normaltextrun"/>
          <w:rFonts w:ascii="Gotham Book" w:hAnsi="Gotham Book" w:hint="eastAsia" w:eastAsia="PMingLiU"/>
        </w:rPr>
        <w:t xml:space="preserve">您可向 Bose 索取的免費安全纜索，數量不限。</w:t>
      </w:r>
      <w:r>
        <w:rPr>
          <w:sz w:val="20"/>
          <w:szCs w:val="20"/>
          <w:shd w:val="clear" w:color="auto" w:fill="FFFFFF"/>
          <w:rStyle w:val="normaltextrun"/>
          <w:rFonts w:ascii="Gotham Book" w:hAnsi="Gotham Book" w:hint="eastAsia" w:eastAsia="PMingLiU"/>
        </w:rPr>
        <w:t xml:space="preserve">請注意，雖然本公司建議在所有安裝情況中使用安全纜索作為輔助固定機制，但是</w:t>
      </w:r>
      <w:r>
        <w:rPr>
          <w:sz w:val="20"/>
          <w:szCs w:val="20"/>
          <w:shd w:val="clear" w:color="auto" w:fill="FFFFFF"/>
          <w:rStyle w:val="normaltextrun"/>
          <w:u w:val="single"/>
          <w:rFonts w:ascii="Gotham Book" w:hAnsi="Gotham Book" w:hint="eastAsia" w:eastAsia="PMingLiU"/>
        </w:rPr>
        <w:t xml:space="preserve">新版 FreeSpace 3 與 EdgeMax 產品已無需使用安全纜索，除非當地法規或法令另有規範</w:t>
      </w:r>
      <w:r>
        <w:rPr>
          <w:sz w:val="20"/>
          <w:szCs w:val="20"/>
          <w:shd w:val="clear" w:color="auto" w:fill="FFFFFF"/>
          <w:rStyle w:val="normaltextrun"/>
          <w:rFonts w:ascii="Gotham Book" w:hAnsi="Gotham Book" w:hint="eastAsia" w:eastAsia="PMingLiU"/>
        </w:rPr>
        <w:t xml:space="preserve">。</w:t>
      </w:r>
      <w:r>
        <w:rPr>
          <w:sz w:val="20"/>
          <w:szCs w:val="20"/>
          <w:shd w:val="clear" w:color="auto" w:fill="FFFFFF"/>
          <w:rStyle w:val="normaltextrun"/>
          <w:rFonts w:ascii="Gotham Book" w:hAnsi="Gotham Book" w:hint="eastAsia" w:eastAsia="PMingLiU"/>
        </w:rPr>
        <w:t xml:space="preserve">然而，安裝於商業料理環境的舊版 FreeSpace 3 與 </w:t>
      </w:r>
      <w:r>
        <w:rPr>
          <w:sz w:val="20"/>
          <w:szCs w:val="20"/>
          <w:shd w:val="clear" w:color="auto" w:fill="FFFFFF"/>
          <w:rStyle w:val="spellingerror"/>
          <w:rFonts w:ascii="Gotham Book" w:hAnsi="Gotham Book" w:hint="eastAsia" w:eastAsia="PMingLiU"/>
        </w:rPr>
        <w:t xml:space="preserve">EdgeMax</w:t>
      </w:r>
      <w:r>
        <w:rPr>
          <w:sz w:val="20"/>
          <w:szCs w:val="20"/>
          <w:shd w:val="clear" w:color="auto" w:fill="FFFFFF"/>
          <w:rStyle w:val="normaltextrun"/>
          <w:rFonts w:ascii="Gotham Book" w:hAnsi="Gotham Book" w:hint="eastAsia" w:eastAsia="PMingLiU"/>
        </w:rPr>
        <w:t xml:space="preserve"> SKU，以及所有 </w:t>
      </w:r>
      <w:r>
        <w:rPr>
          <w:sz w:val="20"/>
          <w:szCs w:val="20"/>
          <w:shd w:val="clear" w:color="auto" w:fill="FFFFFF"/>
          <w:rStyle w:val="spellingerror"/>
          <w:rFonts w:ascii="Gotham Book" w:hAnsi="Gotham Book" w:hint="eastAsia" w:eastAsia="PMingLiU"/>
        </w:rPr>
        <w:t xml:space="preserve">FreeSpace</w:t>
      </w:r>
      <w:r>
        <w:rPr>
          <w:sz w:val="20"/>
          <w:szCs w:val="20"/>
          <w:shd w:val="clear" w:color="auto" w:fill="FFFFFF"/>
          <w:rStyle w:val="normaltextrun"/>
          <w:rFonts w:ascii="Gotham Book" w:hAnsi="Gotham Book" w:hint="eastAsia" w:eastAsia="PMingLiU"/>
        </w:rPr>
        <w:t xml:space="preserve"> SKU </w:t>
      </w:r>
      <w:r>
        <w:rPr>
          <w:sz w:val="20"/>
          <w:szCs w:val="20"/>
          <w:rFonts w:ascii="Gotham Book" w:hAnsi="Gotham Book" w:hint="eastAsia" w:eastAsia="PMingLiU"/>
        </w:rPr>
        <w:t xml:space="preserve">(即 DS16、DS40、DS100)</w:t>
      </w:r>
      <w:r>
        <w:rPr>
          <w:sz w:val="20"/>
          <w:szCs w:val="20"/>
          <w:shd w:val="clear" w:color="auto" w:fill="FFFFFF"/>
          <w:rStyle w:val="normaltextrun"/>
          <w:rFonts w:ascii="Gotham Book" w:hAnsi="Gotham Book" w:hint="eastAsia" w:eastAsia="PMingLiU"/>
        </w:rPr>
        <w:t xml:space="preserve"> 仍均須安裝安全纜索。</w:t>
      </w:r>
      <w:r>
        <w:rPr>
          <w:sz w:val="20"/>
          <w:szCs w:val="20"/>
          <w:shd w:val="clear" w:color="auto" w:fill="FFFFFF"/>
          <w:rStyle w:val="eop"/>
          <w:rFonts w:ascii="Gotham Book" w:hAnsi="Gotham Book" w:hint="eastAsia" w:eastAsia="PMingLiU"/>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PMingLiU" w:hAnsi="Gotham Bold" w:cs="Segoe UI" w:hint="eastAsia"/>
        </w:rPr>
      </w:pPr>
      <w:r>
        <w:rPr>
          <w:iCs/>
          <w:rFonts w:ascii="Gotham Bold" w:hAnsi="Gotham Bold" w:hint="eastAsia" w:eastAsia="PMingLiU"/>
        </w:rPr>
        <w:t xml:space="preserve">所有新產品包裝內都隨附安全纜索嗎？</w:t>
      </w:r>
      <w:r>
        <w:rPr>
          <w:rFonts w:ascii="Gotham Bold" w:hAnsi="Gotham Bold" w:hint="eastAsia" w:eastAsia="PMingLiU"/>
        </w:rPr>
        <w:t xml:space="preserve"> </w:t>
      </w:r>
    </w:p>
    <w:p w14:paraId="5D210A81" w14:textId="7DBFB051" w:rsidR="00D53B00" w:rsidRPr="00403F96" w:rsidRDefault="00D53B00" w:rsidP="00047C68">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所有安裝於商業料理環境中，需要安全纜索才能確保安全的產品，及其他受影響產品，均仍有提供安全纜索。</w:t>
      </w:r>
      <w:r>
        <w:rPr>
          <w:sz w:val="20"/>
          <w:szCs w:val="20"/>
          <w:rFonts w:ascii="Gotham Book" w:hAnsi="Gotham Book" w:hint="eastAsia" w:eastAsia="PMingLiU"/>
        </w:rPr>
        <w:t xml:space="preserve">新版 FreeSpace 3 與 EdgeMax SKU 的設計較能耐受接觸食用油，因此無隨附安全纜索。</w:t>
      </w:r>
      <w:r>
        <w:rPr>
          <w:sz w:val="20"/>
          <w:szCs w:val="20"/>
          <w:rFonts w:ascii="Gotham Book" w:hAnsi="Gotham Book" w:hint="eastAsia" w:eastAsia="PMingLiU"/>
        </w:rPr>
        <w:t xml:space="preserve"> </w:t>
      </w:r>
    </w:p>
    <w:p w14:paraId="579CE588" w14:textId="77777777" w:rsidR="00D53B00" w:rsidRPr="00403F96" w:rsidRDefault="00D53B00" w:rsidP="00047C68">
      <w:pPr>
        <w:spacing w:line="240" w:lineRule="auto"/>
        <w:textAlignment w:val="baseline"/>
        <w:rPr>
          <w:sz w:val="18"/>
          <w:szCs w:val="18"/>
          <w:rFonts w:ascii="Segoe UI" w:eastAsia="PMingLiU" w:hAnsi="Segoe UI" w:cs="Segoe UI" w:hint="eastAsia"/>
        </w:rPr>
      </w:pPr>
      <w:r>
        <w:rPr>
          <w:rFonts w:ascii="Calibri" w:hAnsi="Calibri" w:hint="eastAsia" w:eastAsia="PMingLiU"/>
        </w:rPr>
        <w:t xml:space="preserve"> </w:t>
      </w:r>
    </w:p>
    <w:p w14:paraId="391E771C" w14:textId="75640249" w:rsidR="00D53B00" w:rsidRPr="00403F96" w:rsidRDefault="00D53B00" w:rsidP="00047C68">
      <w:pPr>
        <w:spacing w:line="240" w:lineRule="auto"/>
        <w:textAlignment w:val="baseline"/>
        <w:rPr>
          <w:sz w:val="18"/>
          <w:szCs w:val="18"/>
          <w:rFonts w:ascii="Gotham Bold" w:eastAsia="PMingLiU" w:hAnsi="Gotham Bold" w:cs="Segoe UI" w:hint="eastAsia"/>
        </w:rPr>
      </w:pPr>
      <w:r>
        <w:rPr>
          <w:iCs/>
          <w:rFonts w:ascii="Gotham Bold" w:hAnsi="Gotham Bold" w:hint="eastAsia" w:eastAsia="PMingLiU"/>
        </w:rPr>
        <w:t xml:space="preserve">我還是可以取得安全纜索，用於新版 FreeSpace 或 EdgeMax SKU 嗎？</w:t>
      </w:r>
      <w:r>
        <w:rPr>
          <w:rFonts w:ascii="Gotham Bold" w:hAnsi="Gotham Bold" w:hint="eastAsia" w:eastAsia="PMingLiU"/>
        </w:rPr>
        <w:t xml:space="preserve"> </w:t>
      </w:r>
    </w:p>
    <w:p w14:paraId="60CC4BCE" w14:textId="2AD54E42" w:rsidR="00D53B00" w:rsidRPr="00403F96" w:rsidRDefault="00D53B00" w:rsidP="00047C68">
      <w:pPr>
        <w:spacing w:line="240" w:lineRule="auto"/>
        <w:textAlignment w:val="baseline"/>
        <w:rPr>
          <w:sz w:val="20"/>
          <w:szCs w:val="20"/>
          <w:rFonts w:ascii="Gotham Book" w:eastAsia="PMingLiU" w:hAnsi="Gotham Book" w:cs="Segoe UI" w:hint="eastAsia"/>
        </w:rPr>
      </w:pPr>
      <w:r>
        <w:rPr>
          <w:sz w:val="20"/>
          <w:szCs w:val="20"/>
          <w:rFonts w:ascii="Gotham Book" w:hAnsi="Gotham Book" w:hint="eastAsia" w:eastAsia="PMingLiU"/>
        </w:rPr>
        <w:t xml:space="preserve">可以；我們理解顧客可能仍想安裝安全纜索作為輔助固定機制。</w:t>
      </w:r>
      <w:r>
        <w:rPr>
          <w:sz w:val="20"/>
          <w:szCs w:val="20"/>
          <w:rFonts w:ascii="Gotham Book" w:hAnsi="Gotham Book" w:hint="eastAsia" w:eastAsia="PMingLiU"/>
        </w:rPr>
        <w:t xml:space="preserve">您可向 Bose 索取數量不限的免費安全纜索，若有變更將另行公告。</w:t>
      </w:r>
      <w:r>
        <w:rPr>
          <w:sz w:val="20"/>
          <w:szCs w:val="20"/>
          <w:rFonts w:ascii="Gotham Book" w:hAnsi="Gotham Book" w:hint="eastAsia" w:eastAsia="PMingLiU"/>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PMingLiU" w:hAnsi="Gotham Bold" w:cs="Calibri" w:hint="eastAsia"/>
        </w:rPr>
      </w:pPr>
      <w:r>
        <w:rPr>
          <w:b/>
          <w:bCs/>
          <w:sz w:val="20"/>
          <w:szCs w:val="20"/>
          <w:rFonts w:ascii="Gotham Bold" w:hAnsi="Gotham Bold" w:hint="eastAsia" w:eastAsia="PMingLiU"/>
        </w:rPr>
        <w:t xml:space="preserve">Bose 是否會更新涉及「召回及安全纜索檢查/安裝」的其他產品所用的材料？</w:t>
      </w:r>
      <w:r>
        <w:rPr>
          <w:b/>
          <w:bCs/>
          <w:sz w:val="20"/>
          <w:szCs w:val="20"/>
          <w:rFonts w:ascii="Gotham Bold" w:hAnsi="Gotham Bold" w:hint="eastAsia" w:eastAsia="PMingLiU"/>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PMingLiU" w:hAnsi="Gotham Bold" w:cs="Calibri" w:hint="eastAsia"/>
        </w:rPr>
      </w:pPr>
      <w:r>
        <w:rPr>
          <w:sz w:val="20"/>
          <w:szCs w:val="20"/>
          <w:rFonts w:ascii="Gotham Book" w:hAnsi="Gotham Book" w:hint="eastAsia" w:eastAsia="PMingLiU"/>
        </w:rPr>
        <w:t xml:space="preserve">否。我們僅會更新 EdgeMax 與 FreeSpace 3 產品。</w:t>
      </w:r>
      <w:r>
        <w:rPr>
          <w:sz w:val="20"/>
          <w:szCs w:val="20"/>
          <w:rFonts w:ascii="Gotham Book" w:hAnsi="Gotham Book" w:hint="eastAsia" w:eastAsia="PMingLiU"/>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揚聲器並不是裝在商業料理環境呢？</w:t>
      </w:r>
    </w:p>
    <w:p w14:paraId="77354AFB"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為了安全起見，建議在所有安裝狀況中使用安全纜索；但如果揚聲器並非安裝在商業料理環境中，則除非當地法規或規定有列出相關規定，否則不一定要安裝安全纜索。</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如果我的揚聲器是使用吊架套件來架設，該怎麼辦？</w:t>
      </w:r>
    </w:p>
    <w:p w14:paraId="69D29891"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如果吊裝式揚聲器與料理檯面位於相同空間，就需要使用安全纜索。</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產品是安裝在室外料理區域呢？</w:t>
      </w:r>
    </w:p>
    <w:p w14:paraId="01530F3E"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雖然室外料理環境通常通風狀況良好，但如果揚聲器安裝的地方非常靠近料理區域，或是揚聲器會接觸到食用油或烹調油煙，還是需要使用安全纜索。</w:t>
      </w:r>
      <w:r>
        <w:rPr>
          <w:sz w:val="20"/>
          <w:szCs w:val="20"/>
          <w:rFonts w:ascii="Gotham Book" w:hAnsi="Gotham Book" w:hint="eastAsia" w:eastAsia="PMingLiU"/>
        </w:rPr>
        <w:t xml:space="preserve">如果不確定是否應使用安全纜索，則建議要安裝。</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如果我的顧客 (一般使用者) 詢問為什麼我們要安裝安全纜索，我該怎麼說？</w:t>
      </w:r>
    </w:p>
    <w:p w14:paraId="4A499C27" w14:textId="11BF0DBC" w:rsidR="3C2D8E80" w:rsidRPr="00403F96" w:rsidRDefault="002A16E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因為安裝組件接觸食用油或烹調油煙後可能損壞。</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你們知道是否還有其他製造商也發生此問題嗎？</w:t>
      </w:r>
    </w:p>
    <w:p w14:paraId="2A4D3ED3"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我們並不知道是否還有其他製造商也發生此問題。</w:t>
      </w:r>
      <w:r>
        <w:rPr>
          <w:sz w:val="20"/>
          <w:szCs w:val="20"/>
          <w:rFonts w:ascii="Gotham Book" w:hAnsi="Gotham Book" w:hint="eastAsia" w:eastAsia="PMingLiU"/>
        </w:rPr>
        <w:t xml:space="preserve">我們正積極解決我們產品的問題。</w:t>
      </w:r>
      <w:r>
        <w:rPr>
          <w:sz w:val="20"/>
          <w:szCs w:val="20"/>
          <w:rFonts w:ascii="Gotham Book" w:hAnsi="Gotham Book" w:hint="eastAsia" w:eastAsia="PMingLiU"/>
        </w:rPr>
        <w:t xml:space="preserve">對我們來說，推測其他製造商產品的狀況可能並不恰當。</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的 DS 40F loudspeakers 揚聲器因受到召回而必須更換。</w:t>
      </w:r>
      <w:r>
        <w:rPr>
          <w:sz w:val="20"/>
          <w:szCs w:val="20"/>
          <w:rFonts w:ascii="Gotham Bold" w:hAnsi="Gotham Bold" w:hint="eastAsia" w:eastAsia="PMingLiU"/>
        </w:rPr>
        <w:t xml:space="preserve">換新的揚聲器是否需要安全纜索？</w:t>
      </w:r>
    </w:p>
    <w:p w14:paraId="37CBF003"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是。如果 DS 40F loudspeaker 揚聲器是安裝於商業料理環境，就必須安裝安全纜索。</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hint="eastAsia" w:eastAsia="PMingLiU"/>
        </w:rPr>
      </w:pPr>
      <w:r>
        <w:rPr>
          <w:sz w:val="20"/>
          <w:szCs w:val="20"/>
          <w:rFonts w:ascii="Gotham Bold" w:hAnsi="Gotham Bold" w:hint="eastAsia" w:eastAsia="PMingLiU"/>
        </w:rPr>
        <w:t xml:space="preserve">在 2018 年 8 月 13 日之後製造的 DS 40F loudspeakers 揚聲器是否需要安全纜索？</w:t>
      </w:r>
    </w:p>
    <w:p w14:paraId="7C67597B" w14:textId="77777777" w:rsidR="00C65D6A" w:rsidRPr="00403F96" w:rsidRDefault="00C65D6A" w:rsidP="007B691D">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是。無論製造日期為何，只要 DS 40F loudspeaker 揚聲器是安裝於商業料理環境，就必須安裝安全纜索。</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你們透過這次召回修正了 DS 40F loudspeaker 揚聲器的設計，為什麼還一定要安裝安全纜索？</w:t>
      </w:r>
    </w:p>
    <w:p w14:paraId="3E2C7DD9"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接觸食用油或烹調油煙，DS 40F loudspeaker 揚聲器所使用的安裝組件可能損壞，並可能使揚聲器掉落，導致嚴重的人身傷害。</w:t>
      </w:r>
      <w:r>
        <w:rPr>
          <w:sz w:val="20"/>
          <w:szCs w:val="20"/>
          <w:rFonts w:ascii="Gotham Book" w:hAnsi="Gotham Book" w:hint="eastAsia" w:eastAsia="PMingLiU"/>
        </w:rPr>
        <w:t xml:space="preserve">新的 DS 40F 設計並未解決此問題。</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針對我為新揚聲器安裝纜索所必須付出的額外勞力，我能獲得賠償嗎？</w:t>
      </w:r>
    </w:p>
    <w:p w14:paraId="073EF3EB" w14:textId="4A7EACA8" w:rsidR="00C65D6A" w:rsidRPr="00403F96" w:rsidRDefault="458FED7E"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若為新揚聲器安裝安全纜索，Bose 並不會提供任何額外補償，但是新產品包裝內均會免費附贈安全纜索。</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其他 Bose 產品有沒有這個問題？</w:t>
      </w:r>
    </w:p>
    <w:p w14:paraId="5BC9FFAD"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沒有其他任何 Bose 產品受此問題影響。</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PMingLiU" w:hAnsi="Gotham Book" w:cs="Gotham Book" w:hint="eastAsia"/>
        </w:rPr>
      </w:pPr>
      <w:r>
        <w:rPr>
          <w:bCs/>
          <w:sz w:val="20"/>
          <w:szCs w:val="20"/>
          <w:rFonts w:ascii="Gotham Bold" w:hAnsi="Gotham Bold" w:hint="eastAsia" w:eastAsia="PMingLiU"/>
        </w:rPr>
        <w:t xml:space="preserve">我在商業料理環境安裝了受影響的揚聲器。</w:t>
      </w:r>
      <w:r>
        <w:rPr>
          <w:bCs/>
          <w:sz w:val="20"/>
          <w:szCs w:val="20"/>
          <w:rFonts w:ascii="Gotham Bold" w:hAnsi="Gotham Bold" w:hint="eastAsia" w:eastAsia="PMingLiU"/>
        </w:rPr>
        <w:t xml:space="preserve">安裝安全纜索之前，我是否還能使用安裝這款揚聲器的空間？</w:t>
      </w:r>
    </w:p>
    <w:p w14:paraId="2BF85A11" w14:textId="77777777" w:rsidR="00C65D6A" w:rsidRPr="00403F96" w:rsidRDefault="00C65D6A" w:rsidP="007B691D">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在拆除之前，請確保人員及財物遠離揚聲器下方區域。</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bCs/>
          <w:sz w:val="20"/>
          <w:szCs w:val="20"/>
          <w:rFonts w:ascii="Gotham Bold" w:hAnsi="Gotham Bold" w:hint="eastAsia" w:eastAsia="PMingLiU"/>
        </w:rPr>
        <w:t xml:space="preserve">安全纜索安裝必須在何時完成？</w:t>
      </w:r>
    </w:p>
    <w:p w14:paraId="6FC60700" w14:textId="77777777" w:rsidR="00C65D6A" w:rsidRPr="00403F96" w:rsidRDefault="00C65D6A"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由於此次行動是為避免危害安全，因此請立即在有需要之處安裝安全纜索。</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一般使用者是否可以自行安裝安全纜索？</w:t>
      </w:r>
    </w:p>
    <w:p w14:paraId="542F48A3" w14:textId="51BEBB87" w:rsidR="0021105F" w:rsidRPr="00403F96" w:rsidDel="37F448A7"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安全纜索及受影響的揚聲器均須由專業安裝人員進行安裝。</w:t>
      </w:r>
      <w:r>
        <w:rPr>
          <w:sz w:val="20"/>
          <w:szCs w:val="20"/>
          <w:rFonts w:ascii="Gotham Book" w:hAnsi="Gotham Book" w:hint="eastAsia" w:eastAsia="PMingLiU"/>
        </w:rPr>
        <w:t xml:space="preserve">一般使用者若非專業安裝人員，則不應試圖自行安裝安全纜索，而應聯絡其 Bose 經銷商。</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我能不能繼續在商業料理環境指定使用這些受影響的揚聲器？</w:t>
      </w:r>
    </w:p>
    <w:p w14:paraId="5F397A80" w14:textId="7A159737" w:rsidR="0021105F" w:rsidRPr="00403F96"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可以，但是必須安裝安全纜索。</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我的庫存中還有受到商業料理環境影響的揚聲器。</w:t>
      </w:r>
      <w:r>
        <w:rPr>
          <w:sz w:val="20"/>
          <w:szCs w:val="20"/>
          <w:rFonts w:ascii="Gotham Bold" w:hAnsi="Gotham Bold" w:hint="eastAsia" w:eastAsia="PMingLiU"/>
        </w:rPr>
        <w:t xml:space="preserve">我應該怎麼做？</w:t>
      </w:r>
    </w:p>
    <w:p w14:paraId="418A4A86" w14:textId="77777777" w:rsidR="00FF3D1A" w:rsidRPr="00403F96" w:rsidRDefault="00FF3D1A" w:rsidP="00FF3D1A">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您可以繼續銷售及安裝這些受影響的揚聲器，前提是這些受影響的揚聲器安裝在商業料理環境時，必須加裝安全纜索。</w:t>
      </w:r>
      <w:r>
        <w:rPr>
          <w:sz w:val="20"/>
          <w:szCs w:val="20"/>
          <w:rFonts w:ascii="Gotham Book" w:hAnsi="Gotham Book" w:hint="eastAsia" w:eastAsia="PMingLiU"/>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PMingLiU" w:hAnsi="Segoe UI" w:cs="Segoe UI" w:hint="eastAsia"/>
        </w:rPr>
      </w:pPr>
      <w:r>
        <w:rPr>
          <w:sz w:val="20"/>
          <w:szCs w:val="20"/>
          <w:rFonts w:ascii="Gotham Book" w:hAnsi="Gotham Book" w:hint="eastAsia" w:eastAsia="PMingLiU"/>
        </w:rPr>
        <w:t xml:space="preserve">所有舊版 FreeSpace 3 與 EdgeMax SKU 以及現行 FreeSpace SKU (即 DS16、DS40、DS100) 包裝內均附有安全纜索。您可以前往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檢視受影響產品頁面中的設計準則。</w:t>
      </w:r>
      <w:r>
        <w:rPr>
          <w:sz w:val="20"/>
          <w:szCs w:val="20"/>
          <w:rFonts w:ascii="Gotham Book" w:hAnsi="Gotham Book" w:hint="eastAsia" w:eastAsia="PMingLiU"/>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貴公司如何發布這個影響商業料理環境揚聲器的問題？</w:t>
      </w:r>
    </w:p>
    <w:p w14:paraId="776C01C3" w14:textId="7953B82D" w:rsidR="00C65D6A" w:rsidRPr="00403F96" w:rsidRDefault="00C65D6A" w:rsidP="007B691D">
      <w:pPr>
        <w:spacing w:after="120" w:line="240" w:lineRule="auto"/>
        <w:textAlignment w:val="baseline"/>
        <w:rPr>
          <w:sz w:val="20"/>
          <w:szCs w:val="20"/>
          <w:rFonts w:ascii="Gotham Book" w:hAnsi="Gotham Book" w:hint="eastAsia" w:eastAsia="PMingLiU"/>
        </w:rPr>
      </w:pPr>
      <w:r>
        <w:rPr>
          <w:sz w:val="20"/>
          <w:szCs w:val="20"/>
          <w:rFonts w:ascii="Gotham Book" w:hAnsi="Gotham Book" w:hint="eastAsia" w:eastAsia="PMingLiU"/>
        </w:rPr>
        <w:t xml:space="preserve">Bose 將聯絡所有直接向我們購買產品的顧客，並</w:t>
      </w:r>
      <w:r>
        <w:rPr>
          <w:sz w:val="20"/>
          <w:szCs w:val="20"/>
          <w:rFonts w:ascii="Gotham Book" w:hAnsi="Gotham Book" w:hint="eastAsia" w:eastAsia="PMingLiU"/>
        </w:rPr>
        <w:t xml:space="preserve">於 </w:t>
      </w:r>
      <w:r>
        <w:rPr>
          <w:sz w:val="20"/>
          <w:szCs w:val="20"/>
          <w:rFonts w:ascii="Gotham Bold" w:hAnsi="Gotham Bold" w:hint="eastAsia" w:eastAsia="PMingLiU"/>
        </w:rPr>
        <w:t xml:space="preserve">PRO.BOSE.COM</w:t>
      </w:r>
      <w:r>
        <w:rPr>
          <w:sz w:val="20"/>
          <w:szCs w:val="20"/>
          <w:rFonts w:ascii="Gotham Book" w:hAnsi="Gotham Book" w:hint="eastAsia" w:eastAsia="PMingLiU"/>
        </w:rPr>
        <w:t xml:space="preserve"> 及 </w:t>
      </w:r>
      <w:r>
        <w:rPr>
          <w:sz w:val="20"/>
          <w:szCs w:val="20"/>
          <w:rFonts w:ascii="Gotham Bold" w:hAnsi="Gotham Bold" w:hint="eastAsia" w:eastAsia="PMingLiU"/>
        </w:rPr>
        <w:t xml:space="preserve">Bose.com</w:t>
      </w:r>
      <w:r>
        <w:rPr>
          <w:sz w:val="20"/>
          <w:szCs w:val="20"/>
          <w:rFonts w:ascii="Gotham Book" w:hAnsi="Gotham Book" w:hint="eastAsia" w:eastAsia="PMingLiU"/>
        </w:rPr>
        <w:t xml:space="preserve"> 發布公告。</w:t>
      </w:r>
      <w:r>
        <w:rPr>
          <w:sz w:val="20"/>
          <w:szCs w:val="20"/>
          <w:rFonts w:ascii="Gotham Book" w:hAnsi="Gotham Book" w:hint="eastAsia" w:eastAsia="PMingLiU"/>
        </w:rPr>
        <w:t xml:space="preserve">另外，我們也指示分銷商及經銷商向其顧客告知此次召回，並展開鎖定目標的社群媒體宣傳，以讓我們一般無法直接聯絡的產品擁有者能夠獲知消息。</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PMingLiU" w:hAnsi="Gotham Bold" w:cs="Gotham Book" w:hint="eastAsia"/>
        </w:rPr>
      </w:pPr>
      <w:r>
        <w:rPr>
          <w:bCs/>
          <w:sz w:val="20"/>
          <w:szCs w:val="20"/>
          <w:rFonts w:ascii="Gotham Bold" w:hAnsi="Gotham Bold" w:hint="eastAsia" w:eastAsia="PMingLiU"/>
        </w:rPr>
        <w:t xml:space="preserve">如果我曾銷售受影響的揚聲器給系統整合商，但是對方已經歇業，而我對那些產品的去處毫無所知，該怎麼辦？</w:t>
      </w:r>
    </w:p>
    <w:p w14:paraId="59B24B11" w14:textId="110FFDA1" w:rsidR="003D3580" w:rsidRPr="00403F96" w:rsidRDefault="003D3580"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盡可能找出所有您曾經供應受影響揚聲器的顧客，並向對方經營現址或最後知道的地址通知此現場措施。</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PMingLiU" w:hAnsi="Gotham Bold" w:cs="Gotham Book" w:hint="eastAsia"/>
        </w:rPr>
      </w:pPr>
      <w:r>
        <w:rPr>
          <w:sz w:val="20"/>
          <w:szCs w:val="20"/>
          <w:rFonts w:ascii="Gotham Bold" w:hAnsi="Gotham Bold" w:hint="eastAsia" w:eastAsia="PMingLiU"/>
        </w:rPr>
        <w:t xml:space="preserve">如果系統整合商不願在受影響的揚聲器上安裝安全纜索，即使我們負擔所有支出也仍不改變心意，該怎麼辦？</w:t>
      </w:r>
    </w:p>
    <w:p w14:paraId="46E615B7" w14:textId="49C0C80B" w:rsidR="6ED8AEEE" w:rsidRPr="00403F96" w:rsidRDefault="00C24C93" w:rsidP="007B691D">
      <w:pPr>
        <w:spacing w:after="120" w:line="240" w:lineRule="auto"/>
        <w:rPr>
          <w:sz w:val="20"/>
          <w:szCs w:val="20"/>
          <w:u w:val="single"/>
          <w:rFonts w:ascii="Gotham Book" w:eastAsia="PMingLiU" w:hAnsi="Gotham Book" w:cs="Gotham Book" w:hint="eastAsia"/>
        </w:rPr>
      </w:pPr>
      <w:r>
        <w:rPr>
          <w:sz w:val="20"/>
          <w:szCs w:val="20"/>
          <w:rFonts w:ascii="Gotham Book" w:hAnsi="Gotham Book" w:hint="eastAsia" w:eastAsia="PMingLiU"/>
        </w:rPr>
        <w:t xml:space="preserve">請再次強調在商業料理環境中使用這些揚聲器所可能造成的嚴重安全危害，嘗試消解任何造成對方抗拒的因素。</w:t>
      </w:r>
      <w:r>
        <w:rPr>
          <w:sz w:val="20"/>
          <w:szCs w:val="20"/>
          <w:rFonts w:ascii="Gotham Book" w:hAnsi="Gotham Book" w:hint="eastAsia" w:eastAsia="PMingLiU"/>
        </w:rPr>
        <w:t xml:space="preserve">如需進一步的協助，請聯絡 Bose：</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一般使用者或安裝地點產權擁有者不願為受影響的揚聲器安裝安全纜索，該怎麼辦？</w:t>
      </w:r>
    </w:p>
    <w:p w14:paraId="3CD7941B" w14:textId="3785567A" w:rsidR="003D3580" w:rsidRPr="00403F96" w:rsidRDefault="003D3580"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請再次強調在商業料理環境中使用這些揚聲器所可能造成的嚴重安全危害，嘗試消解任何造成對方抗拒的因素。</w:t>
      </w:r>
      <w:r>
        <w:rPr>
          <w:sz w:val="20"/>
          <w:szCs w:val="20"/>
          <w:rFonts w:ascii="Gotham Book" w:hAnsi="Gotham Book" w:hint="eastAsia" w:eastAsia="PMingLiU"/>
        </w:rPr>
        <w:t xml:space="preserve">在某些司法管轄區中，若忽視此問題而繼續使用未安裝安全纜索的產品可能構成違法。</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如果企業 (如零售門市、健身房) 業主想要向我們收取檢查及安全纜索安裝作業期間的營業損失賠償，該怎麼辦？</w:t>
      </w:r>
    </w:p>
    <w:p w14:paraId="5E05CA75" w14:textId="75D41239" w:rsidR="00C65D6A" w:rsidRPr="00403F96" w:rsidRDefault="20FDC13E"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Bose 已訂定經銷商每部揚聲器的安裝與相關成本補償金額。</w:t>
      </w:r>
      <w:r>
        <w:rPr>
          <w:sz w:val="20"/>
          <w:szCs w:val="20"/>
          <w:rFonts w:ascii="Gotham Book" w:hAnsi="Gotham Book" w:hint="eastAsia" w:eastAsia="PMingLiU"/>
        </w:rPr>
        <w:t xml:space="preserve">在這當中包含多方考量，包括夜間加班費、高台與升降架租金、保全需求、車馬費等項目，以確保我們公平補償經銷商與分銷商的付出。</w:t>
      </w:r>
      <w:r>
        <w:rPr>
          <w:sz w:val="20"/>
          <w:szCs w:val="20"/>
          <w:rFonts w:ascii="Gotham Book" w:hAnsi="Gotham Book" w:hint="eastAsia" w:eastAsia="PMingLiU"/>
        </w:rPr>
        <w:t xml:space="preserve">我們相信這些依每部揚聲器計算的補償金額，足以將工程作業安排在不對一般使用者造成營業中斷的時段。</w:t>
      </w:r>
      <w:r>
        <w:rPr>
          <w:sz w:val="20"/>
          <w:szCs w:val="20"/>
          <w:rFonts w:ascii="Gotham Book" w:hAnsi="Gotham Book" w:hint="eastAsia" w:eastAsia="PMingLiU"/>
        </w:rPr>
        <w:t xml:space="preserve">若一般使用者顧客狀況特殊 (例如發生營業中斷)，請聯絡您的 Bose Professional 銷售代表尋求協助。</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PMingLiU" w:hAnsi="Gotham Bold" w:cs="Gotham Book" w:hint="eastAsia"/>
        </w:rPr>
      </w:pPr>
      <w:r>
        <w:rPr>
          <w:sz w:val="20"/>
          <w:szCs w:val="20"/>
          <w:rFonts w:ascii="Gotham Bold" w:hAnsi="Gotham Bold" w:hint="eastAsia" w:eastAsia="PMingLiU"/>
        </w:rPr>
        <w:t xml:space="preserve">系統整合商若因為在顧客設施中針對受影響的揚聲器進行檢查及安裝安全纜索而受到影響，Bose 會如何補償？</w:t>
      </w:r>
    </w:p>
    <w:p w14:paraId="4413AAC8" w14:textId="418B8EBA" w:rsidR="00C65D6A" w:rsidRPr="00403F96" w:rsidRDefault="003D3580" w:rsidP="007B691D">
      <w:pPr>
        <w:spacing w:after="120" w:line="240" w:lineRule="auto"/>
        <w:textAlignment w:val="baseline"/>
        <w:rPr>
          <w:sz w:val="20"/>
          <w:szCs w:val="20"/>
          <w:rFonts w:ascii="Gotham Book" w:eastAsia="PMingLiU" w:hAnsi="Gotham Book" w:cs="Gotham Book" w:hint="eastAsia"/>
        </w:rPr>
      </w:pPr>
      <w:r>
        <w:rPr>
          <w:sz w:val="20"/>
          <w:szCs w:val="20"/>
          <w:rFonts w:ascii="Gotham Book" w:hAnsi="Gotham Book" w:hint="eastAsia" w:eastAsia="PMingLiU"/>
        </w:rPr>
        <w:t xml:space="preserve">Bose 以固定費率補償系統整合商檢查受影響的揚聲器並安裝安全纜索。</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PMingLiU" w:hAnsi="Gotham Book" w:cs="Gotham Book" w:hint="eastAsia"/>
        </w:rPr>
      </w:pPr>
      <w:r>
        <w:rPr>
          <w:sz w:val="20"/>
          <w:szCs w:val="20"/>
          <w:rFonts w:ascii="Gotham Bold" w:hAnsi="Gotham Bold" w:hint="eastAsia" w:eastAsia="PMingLiU"/>
        </w:rPr>
        <w:t xml:space="preserve">如果我還有其他問題，該與誰聯絡？</w:t>
      </w:r>
    </w:p>
    <w:p w14:paraId="4578BF98" w14:textId="5D5039FD" w:rsidR="712A1266" w:rsidRPr="00403F96" w:rsidRDefault="000A1569" w:rsidP="007B691D">
      <w:pPr>
        <w:spacing w:after="120" w:line="240" w:lineRule="auto"/>
        <w:rPr>
          <w:sz w:val="20"/>
          <w:szCs w:val="20"/>
          <w:rFonts w:ascii="Gotham Book" w:eastAsia="PMingLiU" w:hAnsi="Gotham Book" w:cs="Gotham Book" w:hint="eastAsia"/>
        </w:rPr>
      </w:pPr>
      <w:r>
        <w:rPr>
          <w:sz w:val="20"/>
          <w:szCs w:val="20"/>
          <w:rFonts w:ascii="Gotham Book" w:hAnsi="Gotham Book" w:hint="eastAsia" w:eastAsia="PMingLiU"/>
        </w:rPr>
        <w:t xml:space="preserve">請聯絡您的 Bose Professional 銷售代表。</w:t>
      </w:r>
      <w:r>
        <w:rPr>
          <w:sz w:val="20"/>
          <w:szCs w:val="20"/>
          <w:rFonts w:ascii="Gotham Book" w:hAnsi="Gotham Book" w:hint="eastAsia" w:eastAsia="PMingLiU"/>
        </w:rPr>
        <w:t xml:space="preserve">如果不確定您的銷售代表是誰，請造訪 </w:t>
      </w:r>
      <w:r>
        <w:rPr>
          <w:sz w:val="20"/>
          <w:szCs w:val="20"/>
          <w:rFonts w:ascii="Gotham Bold" w:hAnsi="Gotham Bold" w:hint="eastAsia" w:eastAsia="PMingLiU"/>
        </w:rPr>
        <w:t xml:space="preserve">BoseBMSsafety.com</w:t>
      </w:r>
      <w:r>
        <w:rPr>
          <w:sz w:val="20"/>
          <w:szCs w:val="20"/>
          <w:rFonts w:ascii="Gotham Book" w:hAnsi="Gotham Book" w:hint="eastAsia" w:eastAsia="PMingLiU"/>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pPr>
      <w:rPr>
        <w:rFonts w:hint="eastAsia"/>
      </w:rPr>
    </w:pPr>
    <w:sdtContent>
      <w:sdt>
        <w:sdtPr>
          <w:rPr>
            <w:rFonts w:ascii="Gotham Book" w:hAnsi="Gotham Book"/>
            <w:color w:val="7F7F7F" w:themeColor="text1" w:themeTint="80"/>
            <w:sz w:val="16"/>
            <w:szCs w:val="16"/>
          </w:rPr>
          <w:id w:val="-1769616900"/>
          <w:docPartObj>
            <w:docPartGallery w:val="Page Numbers (Top of Page)"/>
            <w:docPartUnique/>
          </w:docPartObj>
        </w:sdtPr>
        <w:sdtEndPr/>
        <w:pPr>
          <w:rPr>
            <w:rFonts w:hint="eastAsia"/>
          </w:rPr>
        </w:pPr>
        <w:sdtContent>
          <w:p w14:paraId="1A3B5C50" w14:textId="773DC05F" w:rsidR="00A502D5" w:rsidRPr="00A502D5" w:rsidRDefault="00A502D5">
            <w:pPr>
              <w:pStyle w:val="Footer"/>
              <w:jc w:val="right"/>
              <w:rPr>
                <w:color w:val="7F7F7F" w:themeColor="text1" w:themeTint="80"/>
                <w:sz w:val="16"/>
                <w:szCs w:val="16"/>
                <w:rFonts w:ascii="Gotham Book" w:hAnsi="Gotham Book" w:hint="eastAsia" w:eastAsia="PMingLiU"/>
              </w:rPr>
            </w:pPr>
            <w:r>
              <w:rPr>
                <w:color w:val="7F7F7F" w:themeColor="text1" w:themeTint="80"/>
                <w:sz w:val="16"/>
                <w:szCs w:val="16"/>
                <w:rFonts w:ascii="Gotham Book" w:hAnsi="Gotham Book" w:hint="eastAsia" w:eastAsia="PMingLiU"/>
              </w:rPr>
              <w:t xml:space="preserve">第 </w:t>
            </w:r>
            <w:r w:rsidRPr="00A502D5">
              <w:rPr>
                <w:bCs/>
                <w:color w:val="7F7F7F" w:themeColor="text1" w:themeTint="80"/>
                <w:sz w:val="16"/>
                <w:szCs w:val="16"/>
                <w:rFonts w:ascii="Gotham Bold" w:hAnsi="Gotham Bold" w:hint="eastAsia" w:eastAsia="PMingLiU"/>
              </w:rPr>
              <w:fldChar w:fldCharType="begin"/>
            </w:r>
            <w:r w:rsidRPr="00A502D5">
              <w:rPr>
                <w:bCs/>
                <w:color w:val="7F7F7F" w:themeColor="text1" w:themeTint="80"/>
                <w:sz w:val="16"/>
                <w:szCs w:val="16"/>
                <w:rFonts w:ascii="Gotham Bold" w:hAnsi="Gotham Bold" w:hint="eastAsia" w:eastAsia="PMingLiU"/>
              </w:rPr>
              <w:instrText xml:space="preserve"> PAGE </w:instrText>
            </w:r>
            <w:r w:rsidRPr="00A502D5">
              <w:rPr>
                <w:bCs/>
                <w:color w:val="7F7F7F" w:themeColor="text1" w:themeTint="80"/>
                <w:sz w:val="16"/>
                <w:szCs w:val="16"/>
                <w:rFonts w:ascii="Gotham Bold" w:hAnsi="Gotham Bold" w:hint="eastAsia" w:eastAsia="PMingLiU"/>
              </w:rPr>
              <w:fldChar w:fldCharType="separate"/>
            </w:r>
            <w:r w:rsidR="0067180E">
              <w:rPr>
                <w:bCs/>
                <w:color w:val="7F7F7F" w:themeColor="text1" w:themeTint="80"/>
                <w:sz w:val="16"/>
                <w:szCs w:val="16"/>
                <w:rFonts w:ascii="Gotham Bold" w:hAnsi="Gotham Bold" w:hint="eastAsia" w:eastAsia="PMingLiU"/>
              </w:rPr>
              <w:t>9</w:t>
            </w:r>
            <w:r w:rsidRPr="00A502D5">
              <w:rPr>
                <w:bCs/>
                <w:color w:val="7F7F7F" w:themeColor="text1" w:themeTint="80"/>
                <w:sz w:val="16"/>
                <w:szCs w:val="16"/>
                <w:rFonts w:ascii="Gotham Bold" w:hAnsi="Gotham Bold" w:hint="eastAsia" w:eastAsia="PMingLiU"/>
              </w:rPr>
              <w:fldChar w:fldCharType="end"/>
            </w:r>
            <w:r>
              <w:rPr>
                <w:color w:val="7F7F7F" w:themeColor="text1" w:themeTint="80"/>
                <w:sz w:val="16"/>
                <w:szCs w:val="16"/>
                <w:rFonts w:ascii="Gotham Book" w:hAnsi="Gotham Book" w:hint="eastAsia" w:eastAsia="PMingLiU"/>
              </w:rPr>
              <w:t xml:space="preserve"> 頁，共 </w:t>
            </w:r>
            <w:r w:rsidRPr="00A502D5">
              <w:rPr>
                <w:bCs/>
                <w:color w:val="7F7F7F" w:themeColor="text1" w:themeTint="80"/>
                <w:sz w:val="16"/>
                <w:szCs w:val="16"/>
                <w:rFonts w:ascii="Gotham Bold" w:hAnsi="Gotham Bold" w:hint="eastAsia" w:eastAsia="PMingLiU"/>
              </w:rPr>
              <w:fldChar w:fldCharType="begin" w:dirty="true"/>
            </w:r>
            <w:r w:rsidRPr="00A502D5">
              <w:rPr>
                <w:bCs/>
                <w:color w:val="7F7F7F" w:themeColor="text1" w:themeTint="80"/>
                <w:sz w:val="16"/>
                <w:szCs w:val="16"/>
                <w:rFonts w:ascii="Gotham Bold" w:hAnsi="Gotham Bold" w:hint="eastAsia" w:eastAsia="PMingLiU"/>
              </w:rPr>
              <w:instrText xml:space="preserve"> NUMPAGES  </w:instrText>
            </w:r>
            <w:r w:rsidRPr="00A502D5">
              <w:rPr>
                <w:bCs/>
                <w:color w:val="7F7F7F" w:themeColor="text1" w:themeTint="80"/>
                <w:sz w:val="16"/>
                <w:szCs w:val="16"/>
                <w:rFonts w:ascii="Gotham Bold" w:hAnsi="Gotham Bold" w:hint="eastAsia" w:eastAsia="PMingLiU"/>
              </w:rPr>
              <w:fldChar w:fldCharType="separate"/>
            </w:r>
            <w:r w:rsidR="0067180E">
              <w:rPr>
                <w:bCs/>
                <w:color w:val="7F7F7F" w:themeColor="text1" w:themeTint="80"/>
                <w:sz w:val="16"/>
                <w:szCs w:val="16"/>
                <w:rFonts w:ascii="Gotham Bold" w:hAnsi="Gotham Bold" w:hint="eastAsia" w:eastAsia="PMingLiU"/>
              </w:rPr>
              <w:t>15</w:t>
            </w:r>
            <w:r w:rsidRPr="00A502D5">
              <w:rPr>
                <w:bCs/>
                <w:color w:val="7F7F7F" w:themeColor="text1" w:themeTint="80"/>
                <w:sz w:val="16"/>
                <w:szCs w:val="16"/>
                <w:rFonts w:ascii="Gotham Bold" w:hAnsi="Gotham Bold" w:hint="eastAsia" w:eastAsia="PMingLiU"/>
              </w:rPr>
              <w:fldChar w:fldCharType="end"/>
            </w:r>
            <w:r>
              <w:rPr>
                <w:color w:val="7F7F7F" w:themeColor="text1" w:themeTint="80"/>
                <w:sz w:val="16"/>
                <w:szCs w:val="16"/>
                <w:rFonts w:hint="eastAsia"/>
              </w:rPr>
              <w:t xml:space="preserve"> 頁</w:t>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hint="eastAsia" w:eastAsia="PMingLiU"/>
      </w:rPr>
    </w:pPr>
    <w:r>
      <w:rPr>
        <w:color w:val="7F7F7F" w:themeColor="text1" w:themeTint="80"/>
        <w:sz w:val="16"/>
        <w:szCs w:val="16"/>
        <w:rFonts w:ascii="Gotham Book" w:hAnsi="Gotham Book" w:hint="eastAsia" w:eastAsia="PMingLiU"/>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hint="eastAsia" w:eastAsia="PMingLiU"/>
      </w:rPr>
    </w:pPr>
    <w:r>
      <w:rPr>
        <w:rFonts w:ascii="Gotham Book" w:hAnsi="Gotham Book" w:hint="eastAsia" w:eastAsia="PMingLiU"/>
      </w:rPr>
      <w:t xml:space="preserve">文件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PMingLiU"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PMingLiU"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PMingLiU"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PMingLiU"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PMingLiU"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PMingLiU"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PMingLiU"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eastAsia="PMingLiU"/>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PMingLiU"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PMingLiU"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PMingLiU"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PMingLiU"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PMingLiU"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PMingLiU"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PMingLiU"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eastAsia="PMingLiU"/>
      <w:sz w:val="20"/>
      <w:szCs w:val="20"/>
    </w:rPr>
  </w:style>
  <w:style w:type="paragraph" w:customStyle="1" w:styleId="msonormal0">
    <w:name w:val="msonormal"/>
    <w:basedOn w:val="Normal"/>
    <w:rsid w:val="00DC0408"/>
    <w:pPr>
      <w:spacing w:after="0" w:line="240" w:lineRule="auto"/>
    </w:pPr>
    <w:rPr>
      <w:rFonts w:ascii="Times New Roman" w:eastAsia="PMingLiU"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PMingLiU"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PMingLiU"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PMingLiU"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PMingLiU"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PMingLiU"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PMingLiU"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PMingLiU"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PMingLiU"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PMingLiU"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PMingLiU"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PMingLiU"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PMingLiU"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PMingLiU"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PMingLiU"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PMingLiU"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PMingLiU"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PMingLiU"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PMingLiU"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PMingLiU"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PMingLiU"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PMingLiU"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PMingLiU"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PMingLiU"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PMingLiU"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PMingLiU"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PMingLiU"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PMingLiU"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PMingLiU"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PMingLiU"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PMingLiU"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PMingLiU"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PMingLiU"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PMingLiU"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PMingLiU"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PMingLiU"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PMingLiU"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PMingLiU"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PMingLiU"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PMingLiU"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PMingLiU"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PMingLiU"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PMingLiU"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PMingLiU"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PMingLiU"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PMingLiU"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PMingLiU"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PMingLiU"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PMingLiU"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PMingLiU"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PMingLiU"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PMingLiU"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PMingLiU"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PMingLiU"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PMingLiU"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PMingLiU"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PMingLiU"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PMingLiU"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PMingLiU"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PMingLiU"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PMingLiU"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PMingLiU"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PMingLiU"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PMingLiU"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PMingLiU"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PMingLiU"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PMingLiU"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PMingLiU"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PMingLiU"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PMingLiU"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PMingLiU"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PMingLiU"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PMingLiU"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PMingLiU"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PMingLiU"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PMingLiU"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PMingLiU"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PMingLiU"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PMingLiU"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PMingLiU"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PMingLiU"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PMingLiU"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PMingLiU"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PMingLiU"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PMingLiU"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PMingLiU"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PMingLiU"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PMingLiU"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PMingLiU"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PMingLiU"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PMingLiU"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PMingLiU"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PMingLiU"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PMingLiU"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PMingLiU"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PMingLiU"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PMingLiU"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PMingLiU"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PMingLiU"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PMingLiU"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PMingLiU"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PMingLiU"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PMingLiU"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PMingLiU"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PMingLiU"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PMingLiU"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PMingLiU"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PMingLiU"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PMingLiU"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PMingLiU"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PMingLiU"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PMingLiU"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PMingLiU"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PMingLiU"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PMingLiU"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PMingLiU"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PMingLiU"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PMingLiU"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PMingLiU"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PMingLiU"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PMingLiU"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PMingLiU"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PMingLiU"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PMingLiU"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PMingLiU"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PMingLiU"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PMingLiU"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PMingLiU"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PMingLiU"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cs">
    <w:name w:val="cui-cs"/>
    <w:basedOn w:val="Normal"/>
    <w:rsid w:val="00DC0408"/>
    <w:pPr>
      <w:spacing w:after="0" w:line="240" w:lineRule="auto"/>
    </w:pPr>
    <w:rPr>
      <w:rFonts w:ascii="Times New Roman" w:eastAsia="PMingLiU"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PMingLiU"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PMingLiU"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PMingLiU"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PMingLiU"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PMingLiU"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PMingLiU"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PMingLiU"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PMingLiU"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PMingLiU"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PMingLiU"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PMingLiU"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PMingLiU"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PMingLiU"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PMingLiU"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PMingLiU"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PMingLiU"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PMingLiU"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PMingLiU"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PMingLiU"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PMingLiU"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PMingLiU"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PMingLiU"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PMingLiU"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PMingLiU"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PMingLiU"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PMingLiU"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PMingLiU"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PMingLiU"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PMingLiU"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PMingLiU"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PMingLiU"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PMingLiU"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PMingLiU"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PMingLiU"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PMingLiU"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PMingLiU"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PMingLiU"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PMingLiU"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PMingLiU"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PMingLiU"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PMingLiU"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PMingLiU"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PMingLiU"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PMingLiU"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PMingLiU"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PMingLiU"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PMingLiU"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PMingLiU"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PMingLiU"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PMingLiU"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PMingLiU"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PMingLiU"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PMingLiU"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PMingLiU"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PMingLiU"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PMingLiU"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PMingLiU"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PMingLiU"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PMingLiU"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PMingLiU"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PMingLiU"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PMingLiU"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PMingLiU"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PMingLiU"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PMingLiU"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PMingLiU"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PMingLiU"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PMingLiU"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PMingLiU"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PMingLiU"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PMingLiU"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PMingLiU"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PMingLiU"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PMingLiU"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PMingLiU"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PMingLiU"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PMingLiU"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PMingLiU"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PMingLiU"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PMingLiU"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PMingLiU"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PMingLiU"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PMingLiU"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PMingLiU"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PMingLiU"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PMingLiU"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PMingLiU"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PMingLiU"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PMingLiU"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PMingLiU"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PMingLiU"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PMingLiU"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PMingLiU"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PMingLiU"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PMingLiU"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PMingLiU"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PMingLiU"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PMingLiU"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PMingLiU"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PMingLiU"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PMingLiU"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PMingLiU"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PMingLiU"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PMingLiU"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PMingLiU"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PMingLiU"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PMingLiU"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PMingLiU"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PMingLiU"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PMingLiU"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PMingLiU"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PMingLiU"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PMingLiU"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PMingLiU"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PMingLiU"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PMingLiU"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PMingLiU"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PMingLiU"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PMingLiU"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PMingLiU"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PMingLiU"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PMingLiU"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PMingLiU"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PMingLiU"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PMingLiU"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PMingLiU"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PMingLiU"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PMingLiU"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PMingLiU"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PMingLiU"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PMingLiU"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PMingLiU"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PMingLiU"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PMingLiU"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PMingLiU"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PMingLiU"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PMingLiU"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PMingLiU"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PMingLiU"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PMingLiU"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PMingLiU"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PMingLiU"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PMingLiU"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PMingLiU"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PMingLiU"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PMingLiU"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PMingLiU"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PMingLiU"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PMingLiU"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PMingLiU"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PMingLiU"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PMingLiU"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PMingLiU"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PMingLiU"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PMingLiU"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PMingLiU"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PMingLiU"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PMingLiU"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PMingLiU"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PMingLiU"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PMingLiU"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PMingLiU"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PMingLiU"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PMingLiU"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PMingLiU"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PMingLiU"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PMingLiU"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PMingLiU"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PMingLiU"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PMingLiU"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PMingLiU"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PMingLiU"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PMingLiU"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PMingLiU"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PMingLiU"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PMingLiU"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PMingLiU"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PMingLiU"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PMingLiU"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PMingLiU"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PMingLiU"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PMingLiU"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PMingLiU"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PMingLiU"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PMingLiU"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PMingLiU"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PMingLiU"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PMingLiU"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PMingLiU"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PMingLiU"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PMingLiU"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eastAsia="PMingLiU"/>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eastAsia="PMingLiU"/>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PMingLiU"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PMingLiU"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PMingLiU"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PMingLiU"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PMingLiU"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PMingLiU"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PMingLiU"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eastAsia="PMingLiU"/>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PMingLiU"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PMingLiU"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PMingLiU"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PMingLiU"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PMingLiU"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PMingLiU"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PMingLiU"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PMingLiU"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PMingLiU"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PMingLiU"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PMingLiU"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PMingLiU"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PMingLiU"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PMingLiU"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PMingLiU"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PMingLiU"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PMingLiU"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PMingLiU"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PMingLiU"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PMingLiU"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PMingLiU"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PMingLiU"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PMingLiU"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PMingLiU"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PMingLiU"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PMingLiU"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PMingLiU"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PMingLiU"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PMingLiU"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PMingLiU"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PMingLiU"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PMingLiU"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PMingLiU"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PMingLiU"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PMingLiU"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PMingLiU"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PMingLiU"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PMingLiU"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PMingLiU"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PMingLiU"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PMingLiU"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PMingLiU"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PMingLiU"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PMingLiU"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PMingLiU"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PMingLiU"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PMingLiU"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PMingLiU"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PMingLiU"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PMingLiU"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PMingLiU"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PMingLiU"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PMingLiU"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PMingLiU"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PMingLiU"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PMingLiU"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PMingLiU"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PMingLiU"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PMingLiU"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PMingLiU"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PMingLiU"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PMingLiU"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PMingLiU"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PMingLiU"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PMingLiU"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PMingLiU"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PMingLiU"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PMingLiU"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PMingLiU"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PMingLiU"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PMingLiU"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PMingLiU"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PMingLiU"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PMingLiU"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PMingLiU"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PMingLiU"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PMingLiU"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PMingLiU"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PMingLiU"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PMingLiU"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PMingLiU"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PMingLiU" w:hAnsi="Times New Roman" w:cs="Times New Roman"/>
      <w:sz w:val="24"/>
      <w:szCs w:val="24"/>
    </w:rPr>
  </w:style>
  <w:style w:type="paragraph" w:customStyle="1" w:styleId="empty2">
    <w:name w:val="empty2"/>
    <w:basedOn w:val="Normal"/>
    <w:rsid w:val="00DC0408"/>
    <w:pPr>
      <w:spacing w:after="0" w:line="240" w:lineRule="auto"/>
    </w:pPr>
    <w:rPr>
      <w:rFonts w:ascii="Times New Roman" w:eastAsia="PMingLiU"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PMingLiU"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PMingLiU"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PMingLiU"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PMingLiU"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PMingLiU"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PMingLiU"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PMingLiU"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PMingLiU"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PMingLiU"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PMingLiU"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PMingLiU"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PMingLiU"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PMingLiU"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PMingLiU"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PMingLiU"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PMingLiU"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PMingLiU"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PMingLiU"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PMingLiU"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PMingLiU"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PMingLiU"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PMingLiU"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PMingLiU"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PMingLiU"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PMingLiU"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PMingLiU"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PMingLiU"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PMingLiU"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PMingLiU"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PMingLiU"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PMingLiU"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PMingLiU"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PMingLiU"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PMingLiU"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PMingLiU"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PMingLiU"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PMingLiU"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PMingLiU"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PMingLiU"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PMingLiU"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PMingLiU"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PMingLiU"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PMingLiU"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PMingLiU"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PMingLiU"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PMingLiU"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PMingLiU"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PMingLiU"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PMingLiU"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PMingLiU"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PMingLiU"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PMingLiU"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PMingLiU"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PMingLiU"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PMingLiU"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PMingLiU"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PMingLiU"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PMingLiU"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PMingLiU"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PMingLiU"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PMingLiU"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PMingLiU"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PMingLiU"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PMingLiU"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PMingLiU"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PMingLiU"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PMingLiU"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PMingLiU"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PMingLiU"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PMingLiU"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PMingLiU"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PMingLiU"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PMingLiU"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PMingLiU"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PMingLiU"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PMingLiU"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PMingLiU"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PMingLiU"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PMingLiU"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PMingLiU"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PMingLiU"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PMingLiU"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PMingLiU"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PMingLiU"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PMingLiU"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PMingLiU"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PMingLiU"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PMingLiU"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PMingLiU"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PMingLiU"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PMingLiU"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PMingLiU"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PMingLiU"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PMingLiU"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PMingLiU"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PMingLiU"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PMingLiU"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PMingLiU"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PMingLiU"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PMingLiU"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PMingLiU"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PMingLiU"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PMingLiU"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PMingLiU"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PMingLiU"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PMingLiU"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PMingLiU"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PMingLiU"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PMingLiU"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PMingLiU"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PMingLiU"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PMingLiU"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PMingLiU"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PMingLiU"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PMingLiU"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PMingLiU"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PMingLiU"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PMingLiU"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PMingLiU"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PMingLiU"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PMingLiU"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PMingLiU"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PMingLiU"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PMingLiU"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PMingLiU"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PMingLiU"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PMingLiU"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PMingLiU"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PMingLiU"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PMingLiU"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PMingLiU"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PMingLiU"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PMingLiU"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PMingLiU"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PMingLiU"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PMingLiU"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PMingLiU"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PMingLiU"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PMingLiU"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PMingLiU"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PMingLiU"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PMingLiU"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PMingLiU"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PMingLiU"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PMingLiU"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PMingLiU"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PMingLiU"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PMingLiU"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PMingLiU"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PMingLiU"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PMingLiU"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PMingLiU"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PMingLiU"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PMingLiU"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PMingLiU"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PMingLiU"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PMingLiU"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PMingLiU"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PMingLiU"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PMingLiU"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PMingLiU"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PMingLiU"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PMingLiU"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PMingLiU"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PMingLiU"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PMingLiU"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PMingLiU"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PMingLiU"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PMingLiU"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PMingLiU"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PMingLiU"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PMingLiU"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PMingLiU"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PMingLiU"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PMingLiU"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PMingLiU"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PMingLiU"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PMingLiU"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PMingLiU"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PMingLiU"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PMingLiU"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PMingLiU"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PMingLiU"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PMingLiU"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PMingLiU"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PMingLiU"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PMingLiU"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PMingLiU"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PMingLiU"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PMingLiU"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PMingLiU"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PMingLiU"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PMingLiU"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PMingLiU"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PMingLiU"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PMingLiU"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PMingLiU"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PMingLiU"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PMingLiU"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PMingLiU"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PMingLiU"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PMingLiU"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PMingLiU"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PMingLiU"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PMingLiU"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PMingLiU"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PMingLiU"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PMingLiU"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PMingLiU"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PMingLiU"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PMingLiU"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PMingLiU"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PMingLiU"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PMingLiU"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PMingLiU"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PMingLiU"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PMingLiU"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PMingLiU"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PMingLiU"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PMingLiU"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PMingLiU"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PMingLiU"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PMingLiU"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PMingLiU"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PMingLiU"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PMingLiU"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PMingLiU"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PMingLiU"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PMingLiU"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PMingLiU"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PMingLiU"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PMingLiU"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PMingLiU"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PMingLiU"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PMingLiU"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PMingLiU"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PMingLiU"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PMingLiU"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PMingLiU"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PMingLiU"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PMingLiU"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PMingLiU"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PMingLiU"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PMingLiU"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PMingLiU"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PMingLiU"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PMingLiU"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PMingLiU"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PMingLiU"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PMingLiU"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PMingLiU"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PMingLiU"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PMingLiU"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PMingLiU"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PMingLiU"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PMingLiU"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PMingLiU"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PMingLiU"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PMingLiU"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PMingLiU"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PMingLiU"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PMingLiU"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PMingLiU"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PMingLiU"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PMingLiU"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PMingLiU"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PMingLiU"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PMingLiU"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PMingLiU"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PMingLiU"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PMingLiU"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PMingLiU"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PMingLiU"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PMingLiU"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PMingLiU"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PMingLiU"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PMingLiU"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PMingLiU"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PMingLiU"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PMingLiU"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PMingLiU"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PMingLiU"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PMingLiU"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PMingLiU"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PMingLiU"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PMingLiU"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PMingLiU"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PMingLiU"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PMingLiU"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PMingLiU"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PMingLiU"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PMingLiU"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PMingLiU"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PMingLiU"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PMingLiU"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PMingLiU"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PMingLiU"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PMingLiU"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PMingLiU"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PMingLiU"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PMingLiU"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PMingLiU"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PMingLiU"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PMingLiU"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PMingLiU"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PMingLiU"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PMingLiU"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PMingLiU"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PMingLiU"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PMingLiU"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PMingLiU"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PMingLiU"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PMingLiU"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PMingLiU"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PMingLiU"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PMingLiU"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PMingLiU"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PMingLiU"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PMingLiU"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PMingLiU"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PMingLiU"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PMingLiU"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PMingLiU"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PMingLiU"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PMingLiU"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PMingLiU"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PMingLiU"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PMingLiU"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PMingLiU"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PMingLiU"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PMingLiU"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PMingLiU"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PMingLiU"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PMingLiU"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PMingLiU"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PMingLiU"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PMingLiU"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PMingLiU"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PMingLiU"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PMingLiU"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PMingLiU"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PMingLiU"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PMingLiU"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PMingLiU"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PMingLiU"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PMingLiU"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PMingLiU"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PMingLiU"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PMingLiU"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PMingLiU"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PMingLiU"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PMingLiU"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PMingLiU"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PMingLiU"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PMingLiU"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PMingLiU"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PMingLiU"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PMingLiU"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PMingLiU"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PMingLiU"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PMingLiU" w:hAnsi="Segoe UI" w:cs="Segoe UI"/>
      <w:sz w:val="21"/>
      <w:szCs w:val="21"/>
    </w:rPr>
  </w:style>
  <w:style w:type="paragraph" w:customStyle="1" w:styleId="ms-fcl-tdr1">
    <w:name w:val="ms-fcl-tdr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PMingLiU"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PMingLiU"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PMingLiU"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PMingLiU"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PMingLiU"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PMingLiU"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PMingLiU"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PMingLiU"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PMingLiU"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PMingLiU"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PMingLiU"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PMingLiU"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PMingLiU"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PMingLiU"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PMingLiU"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PMingLiU"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PMingLiU"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PMingLiU"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PMingLiU"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PMingLiU"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PMingLiU"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PMingLiU"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PMingLiU"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PMingLiU"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PMingLiU"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PMingLiU"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PMingLiU"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PMingLiU"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PMingLiU"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PMingLiU"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PMingLiU"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PMingLiU"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PMingLiU"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PMingLiU"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PMingLiU"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PMingLiU"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PMingLiU"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PMingLiU"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PMingLiU"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PMingLiU"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PMingLiU"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PMingLiU"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PMingLiU"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PMingLiU"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PMingLiU"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PMingLiU"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PMingLiU"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PMingLiU"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PMingLiU"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PMingLiU"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PMingLiU"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PMingLiU"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PMingLiU"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PMingLiU"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PMingLiU"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PMingLiU"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PMingLiU"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PMingLiU"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PMingLiU"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PMingLiU"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PMingLiU"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PMingLiU"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PMingLiU"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PMingLiU"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PMingLiU"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PMingLiU"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PMingLiU"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PMingLiU"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PMingLiU"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PMingLiU"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PMingLiU"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PMingLiU"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PMingLiU"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PMingLiU"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PMingLiU"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PMingLiU"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PMingLiU"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PMingLiU"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PMingLiU"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eastAsia="PMingLiU"/>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PMingLiU"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PMingLiU"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eastAsia="PMingLiU"/>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E4CB-A21D-469B-8AEA-046F8DCC7A10}"/>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